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C90D" w14:textId="77777777" w:rsidR="005B6646" w:rsidRPr="00A03DAD" w:rsidRDefault="005B6646" w:rsidP="00057982"/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A03DAD" w:rsidRPr="00A03DAD" w14:paraId="726317D7" w14:textId="77777777" w:rsidTr="00044A0D">
        <w:trPr>
          <w:trHeight w:val="353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18ABC34" w14:textId="77777777" w:rsidR="00057982" w:rsidRPr="00A03DAD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03DAD">
              <w:rPr>
                <w:b/>
                <w:sz w:val="20"/>
                <w:szCs w:val="20"/>
              </w:rPr>
              <w:t>DATOS DE LA PERSONA SOLICITANTE</w:t>
            </w:r>
          </w:p>
        </w:tc>
      </w:tr>
    </w:tbl>
    <w:tbl>
      <w:tblPr>
        <w:tblpPr w:leftFromText="141" w:rightFromText="141" w:vertAnchor="text" w:horzAnchor="margin" w:tblpY="213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13"/>
        <w:gridCol w:w="875"/>
        <w:gridCol w:w="178"/>
        <w:gridCol w:w="391"/>
        <w:gridCol w:w="155"/>
        <w:gridCol w:w="116"/>
        <w:gridCol w:w="172"/>
        <w:gridCol w:w="215"/>
        <w:gridCol w:w="612"/>
        <w:gridCol w:w="143"/>
        <w:gridCol w:w="182"/>
        <w:gridCol w:w="1371"/>
        <w:gridCol w:w="219"/>
        <w:gridCol w:w="492"/>
        <w:gridCol w:w="391"/>
        <w:gridCol w:w="159"/>
        <w:gridCol w:w="548"/>
        <w:gridCol w:w="337"/>
        <w:gridCol w:w="2286"/>
      </w:tblGrid>
      <w:tr w:rsidR="00270DF7" w:rsidRPr="00270DF7" w14:paraId="600BC13A" w14:textId="77777777" w:rsidTr="00044A0D">
        <w:trPr>
          <w:trHeight w:val="40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513283" w14:textId="77777777" w:rsidR="00270DF7" w:rsidRPr="00270DF7" w:rsidRDefault="00270DF7" w:rsidP="00270DF7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270DF7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270DF7" w:rsidRPr="00270DF7" w14:paraId="2097DA22" w14:textId="77777777" w:rsidTr="00044A0D">
        <w:tc>
          <w:tcPr>
            <w:tcW w:w="1234" w:type="pct"/>
            <w:gridSpan w:val="4"/>
            <w:tcBorders>
              <w:top w:val="nil"/>
              <w:bottom w:val="nil"/>
            </w:tcBorders>
          </w:tcPr>
          <w:p w14:paraId="3E00AEA7" w14:textId="0D39534E" w:rsidR="00270DF7" w:rsidRPr="00270DF7" w:rsidRDefault="00270DF7" w:rsidP="00270D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r w:rsidRPr="00270DF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70DF7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6"/>
                <w:sz w:val="26"/>
                <w:szCs w:val="26"/>
                <w:lang w:val="es-ES" w:eastAsia="es-ES"/>
              </w:rPr>
            </w:r>
            <w:r w:rsidR="00B12B9F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</w:p>
        </w:tc>
        <w:tc>
          <w:tcPr>
            <w:tcW w:w="872" w:type="pct"/>
            <w:gridSpan w:val="7"/>
            <w:tcBorders>
              <w:top w:val="nil"/>
              <w:bottom w:val="nil"/>
            </w:tcBorders>
          </w:tcPr>
          <w:p w14:paraId="3B391BAD" w14:textId="33670A25" w:rsidR="00270DF7" w:rsidRPr="00270DF7" w:rsidRDefault="00270DF7" w:rsidP="00270DF7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6"/>
                <w:sz w:val="26"/>
                <w:szCs w:val="26"/>
                <w:lang w:val="es-ES" w:eastAsia="es-ES"/>
              </w:rPr>
            </w:r>
            <w:r w:rsidR="00B12B9F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</w:p>
        </w:tc>
        <w:tc>
          <w:tcPr>
            <w:tcW w:w="109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8E7A1FA" w14:textId="77777777" w:rsidR="00270DF7" w:rsidRPr="00270DF7" w:rsidRDefault="00270DF7" w:rsidP="00270D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D67" w14:textId="53F7E2D0" w:rsidR="00270DF7" w:rsidRPr="00270DF7" w:rsidRDefault="00357CF5" w:rsidP="00270D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270DF7" w:rsidRPr="00270DF7" w14:paraId="6FA94BE6" w14:textId="77777777" w:rsidTr="00044A0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7C98094A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270DF7" w:rsidRPr="00270DF7" w14:paraId="4580A0E2" w14:textId="77777777" w:rsidTr="00044A0D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4CD1A5AC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FB6" w14:textId="0874BF4B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6874D5FE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90C" w14:textId="5820191D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D5F1127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21DF50" w14:textId="62704786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270DF7" w:rsidRPr="00270DF7" w14:paraId="7EEB032D" w14:textId="77777777" w:rsidTr="00044A0D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2A8C702" w14:textId="77777777" w:rsidR="00270DF7" w:rsidRPr="00270DF7" w:rsidRDefault="00270DF7" w:rsidP="00270DF7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70DF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70DF7">
              <w:rPr>
                <w:sz w:val="20"/>
                <w:szCs w:val="20"/>
                <w:lang w:val="es-ES" w:eastAsia="es-ES"/>
              </w:rPr>
              <w:t xml:space="preserve"> </w:t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70DF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70DF7">
              <w:rPr>
                <w:sz w:val="20"/>
                <w:szCs w:val="20"/>
                <w:lang w:val="es-ES" w:eastAsia="es-ES"/>
              </w:rPr>
              <w:t xml:space="preserve"> </w:t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14:paraId="4FE77E74" w14:textId="77777777" w:rsidR="00270DF7" w:rsidRPr="00270DF7" w:rsidRDefault="00270DF7" w:rsidP="00270DF7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70DF7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270DF7" w:rsidRPr="00270DF7" w14:paraId="5777334D" w14:textId="77777777" w:rsidTr="00044A0D">
        <w:tc>
          <w:tcPr>
            <w:tcW w:w="1637" w:type="pct"/>
            <w:gridSpan w:val="8"/>
            <w:tcBorders>
              <w:top w:val="nil"/>
              <w:bottom w:val="nil"/>
            </w:tcBorders>
          </w:tcPr>
          <w:p w14:paraId="18E5C9CA" w14:textId="62D35E1C" w:rsidR="00270DF7" w:rsidRPr="00270DF7" w:rsidRDefault="00270DF7" w:rsidP="00270DF7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 xml:space="preserve">Persona jurídica </w:t>
            </w:r>
            <w:r w:rsidR="0061290F"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90F" w:rsidRPr="00270DF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="0061290F"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</w:tc>
        <w:tc>
          <w:tcPr>
            <w:tcW w:w="1325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27B0859" w14:textId="77777777" w:rsidR="00270DF7" w:rsidRPr="00270DF7" w:rsidRDefault="00270DF7" w:rsidP="00270D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0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07E" w14:textId="4C24F50C" w:rsidR="00270DF7" w:rsidRPr="00270DF7" w:rsidRDefault="00357CF5" w:rsidP="00270D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270DF7" w:rsidRPr="00270DF7" w14:paraId="4C56DAF7" w14:textId="77777777" w:rsidTr="00044A0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12F7ED4A" w14:textId="77777777" w:rsidR="00270DF7" w:rsidRPr="00270DF7" w:rsidRDefault="00270DF7" w:rsidP="00270D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270DF7" w:rsidRPr="00270DF7" w14:paraId="78F075AF" w14:textId="77777777" w:rsidTr="00044A0D">
        <w:tc>
          <w:tcPr>
            <w:tcW w:w="7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3B1B2094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275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A85B" w14:textId="02509A7A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270DF7" w:rsidRPr="00270DF7" w14:paraId="108EBBBC" w14:textId="77777777" w:rsidTr="00044A0D">
        <w:trPr>
          <w:trHeight w:hRule="exact" w:val="170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3BDFB77B" w14:textId="77777777" w:rsidR="00270DF7" w:rsidRPr="00270DF7" w:rsidRDefault="00270DF7" w:rsidP="00270DF7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270DF7" w:rsidRPr="00270DF7" w14:paraId="6EA4FA74" w14:textId="77777777" w:rsidTr="00044A0D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14:paraId="4EC4CACD" w14:textId="77777777" w:rsidR="00270DF7" w:rsidRPr="00270DF7" w:rsidRDefault="00270DF7" w:rsidP="00270DF7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270DF7" w:rsidRPr="00270DF7" w14:paraId="0AA631CB" w14:textId="77777777" w:rsidTr="00044A0D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4A292821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52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5AB9" w14:textId="446A3EAD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270DF7" w:rsidRPr="00270DF7" w14:paraId="7E9E5164" w14:textId="77777777" w:rsidTr="00044A0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24D0F045" w14:textId="77777777" w:rsidR="00270DF7" w:rsidRPr="00270DF7" w:rsidRDefault="00270DF7" w:rsidP="00270DF7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270DF7" w:rsidRPr="00270DF7" w14:paraId="57507C36" w14:textId="77777777" w:rsidTr="00044A0D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A570BA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E24BBD" w14:textId="6F1CF184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806608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7089D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72425C" w14:textId="3AF35814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68764C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8F2843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08667C" w14:textId="2486B9F4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270DF7" w:rsidRPr="00270DF7" w14:paraId="0C1D7918" w14:textId="77777777" w:rsidTr="00044A0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BA034D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270DF7" w:rsidRPr="00270DF7" w14:paraId="1E2BF2E4" w14:textId="77777777" w:rsidTr="00044A0D">
        <w:trPr>
          <w:trHeight w:val="122"/>
        </w:trPr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B3235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8206B3" w14:textId="557B1D39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47ED00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BE907" w14:textId="77777777" w:rsidR="00270DF7" w:rsidRPr="00270DF7" w:rsidRDefault="00270DF7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0764B9" w14:textId="7B36D9DB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7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AFC301" w14:textId="77777777" w:rsidR="00270DF7" w:rsidRPr="00270DF7" w:rsidRDefault="00270DF7" w:rsidP="00270DF7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73D" w14:textId="5F989271" w:rsidR="00270DF7" w:rsidRPr="00270DF7" w:rsidRDefault="00357CF5" w:rsidP="00270DF7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270DF7" w:rsidRPr="00270DF7" w14:paraId="67B08D41" w14:textId="77777777" w:rsidTr="00044A0D">
        <w:trPr>
          <w:trHeight w:hRule="exact" w:val="113"/>
        </w:trPr>
        <w:tc>
          <w:tcPr>
            <w:tcW w:w="1554" w:type="pct"/>
            <w:gridSpan w:val="7"/>
            <w:tcBorders>
              <w:top w:val="nil"/>
              <w:bottom w:val="nil"/>
              <w:right w:val="nil"/>
            </w:tcBorders>
          </w:tcPr>
          <w:p w14:paraId="1711E5AE" w14:textId="77777777" w:rsidR="00270DF7" w:rsidRPr="00270DF7" w:rsidRDefault="00270DF7" w:rsidP="00270DF7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44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F750" w14:textId="77777777" w:rsidR="00270DF7" w:rsidRPr="00270DF7" w:rsidRDefault="00270DF7" w:rsidP="00270DF7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270DF7" w:rsidRPr="00270DF7" w14:paraId="447A0106" w14:textId="77777777" w:rsidTr="00044A0D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14:paraId="7B27E49B" w14:textId="77777777" w:rsidR="00270DF7" w:rsidRPr="00270DF7" w:rsidRDefault="00270DF7" w:rsidP="00270DF7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70DF7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</w:tr>
    </w:tbl>
    <w:tbl>
      <w:tblPr>
        <w:tblW w:w="507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A03DAD" w:rsidRPr="00A03DAD" w14:paraId="251793E6" w14:textId="77777777" w:rsidTr="00044A0D">
        <w:trPr>
          <w:trHeight w:val="389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9C27BE4" w14:textId="77777777" w:rsidR="00057982" w:rsidRPr="00A03DAD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03DAD">
              <w:rPr>
                <w:b/>
                <w:sz w:val="20"/>
                <w:szCs w:val="20"/>
              </w:rPr>
              <w:t>DATOS DE LA PERSONA REPRESENTANTE</w:t>
            </w:r>
          </w:p>
        </w:tc>
      </w:tr>
    </w:tbl>
    <w:tbl>
      <w:tblPr>
        <w:tblpPr w:leftFromText="141" w:rightFromText="141" w:vertAnchor="text" w:horzAnchor="margin" w:tblpY="213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13"/>
        <w:gridCol w:w="875"/>
        <w:gridCol w:w="178"/>
        <w:gridCol w:w="389"/>
        <w:gridCol w:w="155"/>
        <w:gridCol w:w="118"/>
        <w:gridCol w:w="172"/>
        <w:gridCol w:w="213"/>
        <w:gridCol w:w="612"/>
        <w:gridCol w:w="145"/>
        <w:gridCol w:w="182"/>
        <w:gridCol w:w="1369"/>
        <w:gridCol w:w="219"/>
        <w:gridCol w:w="494"/>
        <w:gridCol w:w="389"/>
        <w:gridCol w:w="159"/>
        <w:gridCol w:w="548"/>
        <w:gridCol w:w="337"/>
        <w:gridCol w:w="2288"/>
      </w:tblGrid>
      <w:tr w:rsidR="00665204" w:rsidRPr="00270DF7" w14:paraId="2ABAB3D3" w14:textId="77777777" w:rsidTr="00044A0D">
        <w:trPr>
          <w:trHeight w:val="40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004743" w14:textId="77777777" w:rsidR="00665204" w:rsidRPr="00270DF7" w:rsidRDefault="00665204" w:rsidP="00915C99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270DF7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665204" w:rsidRPr="00270DF7" w14:paraId="4CDE1ECA" w14:textId="77777777" w:rsidTr="00044A0D">
        <w:tc>
          <w:tcPr>
            <w:tcW w:w="1234" w:type="pct"/>
            <w:gridSpan w:val="4"/>
            <w:tcBorders>
              <w:top w:val="nil"/>
              <w:bottom w:val="nil"/>
            </w:tcBorders>
          </w:tcPr>
          <w:p w14:paraId="5791815D" w14:textId="77777777" w:rsidR="00665204" w:rsidRPr="00270DF7" w:rsidRDefault="00665204" w:rsidP="00915C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 xml:space="preserve">Persona física: </w:t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70DF7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6"/>
                <w:sz w:val="26"/>
                <w:szCs w:val="26"/>
                <w:lang w:val="es-ES" w:eastAsia="es-ES"/>
              </w:rPr>
            </w:r>
            <w:r w:rsidR="00B12B9F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</w:p>
        </w:tc>
        <w:tc>
          <w:tcPr>
            <w:tcW w:w="872" w:type="pct"/>
            <w:gridSpan w:val="7"/>
            <w:tcBorders>
              <w:top w:val="nil"/>
              <w:bottom w:val="nil"/>
            </w:tcBorders>
          </w:tcPr>
          <w:p w14:paraId="041CB337" w14:textId="77777777" w:rsidR="00665204" w:rsidRPr="00270DF7" w:rsidRDefault="00665204" w:rsidP="00915C99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6"/>
                <w:sz w:val="26"/>
                <w:szCs w:val="26"/>
                <w:lang w:val="es-ES" w:eastAsia="es-ES"/>
              </w:rPr>
            </w:r>
            <w:r w:rsidR="00B12B9F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</w:p>
        </w:tc>
        <w:tc>
          <w:tcPr>
            <w:tcW w:w="109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C140412" w14:textId="77777777" w:rsidR="00665204" w:rsidRPr="00270DF7" w:rsidRDefault="00665204" w:rsidP="00915C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E22" w14:textId="6733848C" w:rsidR="00665204" w:rsidRPr="00270DF7" w:rsidRDefault="0061290F" w:rsidP="00915C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665204" w:rsidRPr="00270DF7" w14:paraId="1A1B9F6A" w14:textId="77777777" w:rsidTr="00044A0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00500D51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665204" w:rsidRPr="00270DF7" w14:paraId="4E4F547B" w14:textId="77777777" w:rsidTr="00044A0D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30BF67D2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1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1FB" w14:textId="305E7D15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7D648C4D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92D" w14:textId="3E70EFBD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05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B3A98EC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096AB4" w14:textId="310538BD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665204" w:rsidRPr="00270DF7" w14:paraId="3AF5DBBA" w14:textId="77777777" w:rsidTr="00044A0D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5468CB66" w14:textId="77777777" w:rsidR="00665204" w:rsidRPr="00270DF7" w:rsidRDefault="00665204" w:rsidP="00915C99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70DF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70DF7">
              <w:rPr>
                <w:sz w:val="20"/>
                <w:szCs w:val="20"/>
                <w:lang w:val="es-ES" w:eastAsia="es-ES"/>
              </w:rPr>
              <w:t xml:space="preserve"> </w:t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70DF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70DF7">
              <w:rPr>
                <w:sz w:val="20"/>
                <w:szCs w:val="20"/>
                <w:lang w:val="es-ES" w:eastAsia="es-ES"/>
              </w:rPr>
              <w:t xml:space="preserve"> </w:t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</w:r>
            <w:r w:rsidR="00B12B9F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70DF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14:paraId="534FE44A" w14:textId="77777777" w:rsidR="00665204" w:rsidRPr="00270DF7" w:rsidRDefault="00665204" w:rsidP="00915C99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70DF7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665204" w:rsidRPr="00270DF7" w14:paraId="63A29F03" w14:textId="77777777" w:rsidTr="00044A0D">
        <w:tc>
          <w:tcPr>
            <w:tcW w:w="1637" w:type="pct"/>
            <w:gridSpan w:val="8"/>
            <w:tcBorders>
              <w:top w:val="nil"/>
              <w:bottom w:val="nil"/>
            </w:tcBorders>
          </w:tcPr>
          <w:p w14:paraId="04FB372E" w14:textId="236A7CDA" w:rsidR="00665204" w:rsidRPr="00270DF7" w:rsidRDefault="00665204" w:rsidP="00915C99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 xml:space="preserve">Persona jurídica </w:t>
            </w:r>
            <w:r w:rsidR="0061290F" w:rsidRPr="00CB0EC8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90F" w:rsidRPr="00CB0EC8">
              <w:rPr>
                <w:lang w:val="es-ES" w:eastAsia="es-ES"/>
              </w:rPr>
              <w:instrText xml:space="preserve"> FORMCHECKBOX </w:instrText>
            </w:r>
            <w:r w:rsidR="00B12B9F">
              <w:rPr>
                <w:lang w:val="es-ES" w:eastAsia="es-ES"/>
              </w:rPr>
            </w:r>
            <w:r w:rsidR="00B12B9F">
              <w:rPr>
                <w:lang w:val="es-ES" w:eastAsia="es-ES"/>
              </w:rPr>
              <w:fldChar w:fldCharType="separate"/>
            </w:r>
            <w:r w:rsidR="0061290F" w:rsidRPr="00CB0EC8">
              <w:rPr>
                <w:lang w:val="es-ES" w:eastAsia="es-ES"/>
              </w:rPr>
              <w:fldChar w:fldCharType="end"/>
            </w:r>
          </w:p>
        </w:tc>
        <w:tc>
          <w:tcPr>
            <w:tcW w:w="1325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4809390" w14:textId="77777777" w:rsidR="00665204" w:rsidRPr="00270DF7" w:rsidRDefault="00665204" w:rsidP="00915C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976" w14:textId="0E86CE08" w:rsidR="00665204" w:rsidRPr="00270DF7" w:rsidRDefault="0061290F" w:rsidP="00915C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665204" w:rsidRPr="00270DF7" w14:paraId="57A8FDBB" w14:textId="77777777" w:rsidTr="00044A0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70BB2C8C" w14:textId="77777777" w:rsidR="00665204" w:rsidRPr="00270DF7" w:rsidRDefault="00665204" w:rsidP="00915C9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665204" w:rsidRPr="00270DF7" w14:paraId="153670F6" w14:textId="77777777" w:rsidTr="00044A0D">
        <w:tc>
          <w:tcPr>
            <w:tcW w:w="72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14:paraId="091AC6FA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275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8B4" w14:textId="649AB1AA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665204" w:rsidRPr="00270DF7" w14:paraId="42A5B17E" w14:textId="77777777" w:rsidTr="00044A0D">
        <w:trPr>
          <w:trHeight w:hRule="exact" w:val="170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14:paraId="64985299" w14:textId="77777777" w:rsidR="00665204" w:rsidRPr="00270DF7" w:rsidRDefault="00665204" w:rsidP="00915C99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665204" w:rsidRPr="00270DF7" w14:paraId="75CEC205" w14:textId="77777777" w:rsidTr="00044A0D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6C9F897E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52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DCD" w14:textId="3584AC85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665204" w:rsidRPr="00270DF7" w14:paraId="57E0F465" w14:textId="77777777" w:rsidTr="00044A0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14:paraId="17F61DC6" w14:textId="77777777" w:rsidR="00665204" w:rsidRPr="00270DF7" w:rsidRDefault="00665204" w:rsidP="00915C99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665204" w:rsidRPr="00270DF7" w14:paraId="24918201" w14:textId="77777777" w:rsidTr="00044A0D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0C9AC2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9FD09" w14:textId="7E819D4E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8D2626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FD5E85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1FB834" w14:textId="534E97A5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BEAA353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885815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A7E88E" w14:textId="3DDB3B04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665204" w:rsidRPr="00270DF7" w14:paraId="7A607897" w14:textId="77777777" w:rsidTr="00044A0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3521D9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665204" w:rsidRPr="00270DF7" w14:paraId="670076A2" w14:textId="77777777" w:rsidTr="00044A0D">
        <w:trPr>
          <w:trHeight w:val="122"/>
        </w:trPr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FF354F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AD0CAA" w14:textId="4D7CB411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CB9DFE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6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8D0A6" w14:textId="77777777" w:rsidR="00665204" w:rsidRPr="00270DF7" w:rsidRDefault="00665204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E92CB3" w14:textId="1B18A047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7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491EF" w14:textId="77777777" w:rsidR="00665204" w:rsidRPr="00270DF7" w:rsidRDefault="00665204" w:rsidP="00915C99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270DF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5E4" w14:textId="1AC984E9" w:rsidR="00665204" w:rsidRPr="00270DF7" w:rsidRDefault="0061290F" w:rsidP="00915C99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665204" w:rsidRPr="00270DF7" w14:paraId="557DC30C" w14:textId="77777777" w:rsidTr="00044A0D">
        <w:trPr>
          <w:trHeight w:hRule="exact" w:val="113"/>
        </w:trPr>
        <w:tc>
          <w:tcPr>
            <w:tcW w:w="1554" w:type="pct"/>
            <w:gridSpan w:val="7"/>
            <w:tcBorders>
              <w:top w:val="nil"/>
              <w:bottom w:val="nil"/>
              <w:right w:val="nil"/>
            </w:tcBorders>
          </w:tcPr>
          <w:p w14:paraId="17D419F8" w14:textId="77777777" w:rsidR="00665204" w:rsidRPr="00270DF7" w:rsidRDefault="00665204" w:rsidP="00915C99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44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4EEE6" w14:textId="77777777" w:rsidR="00665204" w:rsidRPr="00270DF7" w:rsidRDefault="00665204" w:rsidP="00915C99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CB2B6F2" w14:textId="25B690F0" w:rsidR="00201DA7" w:rsidRDefault="00201DA7" w:rsidP="00201DA7">
      <w:pPr>
        <w:spacing w:after="120"/>
        <w:jc w:val="both"/>
        <w:rPr>
          <w:b/>
          <w:sz w:val="20"/>
          <w:szCs w:val="20"/>
          <w:lang w:val="es-ES" w:eastAsia="es-ES"/>
        </w:rPr>
      </w:pPr>
      <w:r w:rsidRPr="004D2105">
        <w:rPr>
          <w:b/>
          <w:sz w:val="20"/>
          <w:szCs w:val="20"/>
          <w:lang w:val="es-ES" w:eastAsia="es-ES"/>
        </w:rPr>
        <w:t>Si existe representante, las comunicaciones que deriven de este escrito se realizarán con el/la representante designado/a por la persona interesada.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8307"/>
      </w:tblGrid>
      <w:tr w:rsidR="000333F1" w:rsidRPr="00064E0B" w14:paraId="305C5532" w14:textId="77777777" w:rsidTr="00A92A4B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2E0424D" w14:textId="3492050E" w:rsidR="000333F1" w:rsidRPr="00064E0B" w:rsidRDefault="000333F1" w:rsidP="000333F1">
            <w:pPr>
              <w:suppressAutoHyphens/>
              <w:jc w:val="center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lastRenderedPageBreak/>
              <w:t>MEDIO POR EL QUE DESEA RECIBIR LA NOTIFICACIÓN</w:t>
            </w:r>
          </w:p>
        </w:tc>
      </w:tr>
      <w:tr w:rsidR="000333F1" w:rsidRPr="00064E0B" w14:paraId="086D8959" w14:textId="77777777" w:rsidTr="00A92A4B">
        <w:trPr>
          <w:trHeight w:val="944"/>
          <w:jc w:val="center"/>
        </w:trPr>
        <w:tc>
          <w:tcPr>
            <w:tcW w:w="5000" w:type="pct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A29DA7" w14:textId="77777777" w:rsidR="000333F1" w:rsidRDefault="000333F1" w:rsidP="000333F1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5"/>
            <w:r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B12B9F">
              <w:rPr>
                <w:sz w:val="20"/>
                <w:szCs w:val="20"/>
                <w:lang w:val="es-ES" w:eastAsia="es-ES"/>
              </w:rPr>
            </w:r>
            <w:r w:rsidR="00B12B9F">
              <w:rPr>
                <w:sz w:val="20"/>
                <w:szCs w:val="20"/>
                <w:lang w:val="es-ES" w:eastAsia="es-ES"/>
              </w:rPr>
              <w:fldChar w:fldCharType="separate"/>
            </w:r>
            <w:r>
              <w:fldChar w:fldCharType="end"/>
            </w:r>
            <w:bookmarkEnd w:id="1"/>
            <w:r>
              <w:rPr>
                <w:sz w:val="20"/>
                <w:szCs w:val="20"/>
                <w:lang w:val="es-ES" w:eastAsia="es-ES"/>
              </w:rPr>
              <w:t xml:space="preserve"> Correo postal  </w:t>
            </w:r>
            <w:r>
              <w:rPr>
                <w:i/>
                <w:color w:val="FF0000"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>
              <w:rPr>
                <w:i/>
                <w:color w:val="FF0000"/>
                <w:sz w:val="20"/>
                <w:szCs w:val="20"/>
                <w:lang w:val="es-ES" w:eastAsia="es-ES"/>
              </w:rPr>
              <w:t xml:space="preserve">   </w:t>
            </w:r>
            <w:r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042B33C4" w14:textId="63870049" w:rsidR="000333F1" w:rsidRPr="00064E0B" w:rsidRDefault="000333F1" w:rsidP="000333F1">
            <w:pPr>
              <w:suppressAutoHyphens/>
              <w:spacing w:after="60"/>
              <w:ind w:left="231" w:hanging="231"/>
              <w:jc w:val="both"/>
              <w:rPr>
                <w:i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6"/>
            <w:r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B12B9F">
              <w:rPr>
                <w:sz w:val="20"/>
                <w:szCs w:val="20"/>
                <w:lang w:val="es-ES" w:eastAsia="es-ES"/>
              </w:rPr>
            </w:r>
            <w:r w:rsidR="00B12B9F">
              <w:rPr>
                <w:sz w:val="20"/>
                <w:szCs w:val="20"/>
                <w:lang w:val="es-ES" w:eastAsia="es-ES"/>
              </w:rPr>
              <w:fldChar w:fldCharType="separate"/>
            </w:r>
            <w:r>
              <w:fldChar w:fldCharType="end"/>
            </w:r>
            <w:bookmarkEnd w:id="2"/>
            <w:r>
              <w:rPr>
                <w:sz w:val="20"/>
                <w:szCs w:val="20"/>
                <w:lang w:val="es-ES" w:eastAsia="es-ES"/>
              </w:rPr>
              <w:t xml:space="preserve"> Notificación electrónica    </w:t>
            </w:r>
            <w:r>
              <w:rPr>
                <w:i/>
                <w:sz w:val="20"/>
                <w:szCs w:val="20"/>
                <w:lang w:val="es-ES" w:eastAsia="es-ES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>
                <w:rPr>
                  <w:rStyle w:val="Hipervnculo"/>
                  <w:i/>
                  <w:sz w:val="20"/>
                  <w:szCs w:val="20"/>
                  <w:lang w:val="es-ES" w:eastAsia="es-ES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</w:tc>
      </w:tr>
      <w:tr w:rsidR="00A03DAD" w:rsidRPr="00A700A9" w14:paraId="17EEA103" w14:textId="77777777" w:rsidTr="00F46B74">
        <w:tblPrEx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0C037C" w14:textId="77777777" w:rsidR="00A700A9" w:rsidRPr="00A700A9" w:rsidRDefault="00A700A9" w:rsidP="00A700A9">
            <w:pPr>
              <w:jc w:val="center"/>
              <w:rPr>
                <w:sz w:val="20"/>
                <w:szCs w:val="20"/>
                <w:lang w:val="es-ES" w:eastAsia="es-ES"/>
              </w:rPr>
            </w:pPr>
            <w:r w:rsidRPr="00A700A9">
              <w:rPr>
                <w:b/>
                <w:sz w:val="20"/>
                <w:szCs w:val="20"/>
                <w:lang w:val="es-ES" w:eastAsia="es-ES"/>
              </w:rPr>
              <w:t>INFORMACIÓN BÁSICA DE PROTECCIÓN DE DATOS</w:t>
            </w:r>
          </w:p>
        </w:tc>
      </w:tr>
      <w:tr w:rsidR="00A03DAD" w:rsidRPr="00A700A9" w14:paraId="3CB80454" w14:textId="77777777" w:rsidTr="00F46B74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B865" w14:textId="77777777" w:rsidR="00A700A9" w:rsidRPr="00A700A9" w:rsidRDefault="00A700A9" w:rsidP="00A700A9">
            <w:pPr>
              <w:rPr>
                <w:b/>
                <w:bCs/>
                <w:sz w:val="20"/>
                <w:szCs w:val="20"/>
                <w:lang w:val="es-ES" w:eastAsia="es-ES"/>
              </w:rPr>
            </w:pPr>
            <w:r w:rsidRPr="00A700A9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DF64" w14:textId="77777777" w:rsidR="00A700A9" w:rsidRPr="00A700A9" w:rsidRDefault="00A700A9" w:rsidP="00A700A9">
            <w:pPr>
              <w:rPr>
                <w:sz w:val="20"/>
                <w:szCs w:val="20"/>
                <w:lang w:val="es-ES" w:eastAsia="es-ES"/>
              </w:rPr>
            </w:pPr>
            <w:r w:rsidRPr="00A700A9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</w:p>
        </w:tc>
      </w:tr>
      <w:tr w:rsidR="00A03DAD" w:rsidRPr="00A700A9" w14:paraId="03D9F047" w14:textId="77777777" w:rsidTr="00F46B74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CDDF" w14:textId="77777777" w:rsidR="00A700A9" w:rsidRPr="00A700A9" w:rsidRDefault="00A700A9" w:rsidP="00A700A9">
            <w:pPr>
              <w:rPr>
                <w:b/>
                <w:bCs/>
                <w:sz w:val="20"/>
                <w:szCs w:val="20"/>
                <w:lang w:val="es-ES" w:eastAsia="es-ES"/>
              </w:rPr>
            </w:pPr>
            <w:r w:rsidRPr="00A700A9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EF87" w14:textId="77777777" w:rsidR="00A700A9" w:rsidRPr="00A700A9" w:rsidRDefault="00A700A9" w:rsidP="00A700A9">
            <w:pPr>
              <w:rPr>
                <w:sz w:val="20"/>
                <w:szCs w:val="20"/>
                <w:lang w:val="es-ES" w:eastAsia="es-ES"/>
              </w:rPr>
            </w:pPr>
            <w:r w:rsidRPr="00A700A9">
              <w:rPr>
                <w:sz w:val="20"/>
                <w:szCs w:val="20"/>
                <w:lang w:val="es-ES" w:eastAsia="es-ES"/>
              </w:rPr>
              <w:t>Gestión de autorizaciones,  registros, licencias e información sobre montes y espacios naturales</w:t>
            </w:r>
          </w:p>
        </w:tc>
      </w:tr>
      <w:tr w:rsidR="00A03DAD" w:rsidRPr="00A700A9" w14:paraId="4F4069B9" w14:textId="77777777" w:rsidTr="00F46B74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8C4A" w14:textId="77777777" w:rsidR="00A700A9" w:rsidRPr="00A700A9" w:rsidRDefault="00A700A9" w:rsidP="00A700A9">
            <w:pPr>
              <w:rPr>
                <w:b/>
                <w:bCs/>
                <w:sz w:val="20"/>
                <w:szCs w:val="20"/>
                <w:lang w:val="es-ES" w:eastAsia="es-ES"/>
              </w:rPr>
            </w:pPr>
            <w:r w:rsidRPr="00A700A9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B12" w14:textId="77777777" w:rsidR="00A700A9" w:rsidRPr="00A700A9" w:rsidRDefault="00A700A9" w:rsidP="00A700A9">
            <w:pPr>
              <w:jc w:val="both"/>
              <w:rPr>
                <w:sz w:val="20"/>
                <w:szCs w:val="20"/>
                <w:lang w:val="es-ES" w:eastAsia="es-ES"/>
              </w:rPr>
            </w:pPr>
            <w:r w:rsidRPr="00A700A9">
              <w:rPr>
                <w:sz w:val="20"/>
                <w:szCs w:val="20"/>
                <w:lang w:val="es-ES" w:eastAsia="es-ES"/>
              </w:rPr>
              <w:t>Ejercicio de poderes públicos. Ley 3/2008, de 12 de junio, de Montes y Gestión Forestal Sostenible de Castilla-La Mancha</w:t>
            </w:r>
          </w:p>
        </w:tc>
      </w:tr>
      <w:tr w:rsidR="00A03DAD" w:rsidRPr="00A700A9" w14:paraId="02005EC5" w14:textId="77777777" w:rsidTr="00F46B74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C588" w14:textId="77777777" w:rsidR="00A700A9" w:rsidRPr="00A700A9" w:rsidRDefault="00A700A9" w:rsidP="00A700A9">
            <w:pPr>
              <w:rPr>
                <w:b/>
                <w:bCs/>
                <w:sz w:val="20"/>
                <w:szCs w:val="20"/>
                <w:lang w:val="es-ES" w:eastAsia="es-ES"/>
              </w:rPr>
            </w:pPr>
            <w:r w:rsidRPr="00A700A9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EC1" w14:textId="77777777" w:rsidR="00A700A9" w:rsidRPr="00A700A9" w:rsidRDefault="00A700A9" w:rsidP="00A700A9">
            <w:pPr>
              <w:rPr>
                <w:sz w:val="20"/>
                <w:szCs w:val="20"/>
                <w:lang w:val="es-ES" w:eastAsia="es-ES"/>
              </w:rPr>
            </w:pPr>
            <w:r w:rsidRPr="00A700A9">
              <w:rPr>
                <w:sz w:val="20"/>
                <w:szCs w:val="20"/>
                <w:lang w:val="es-ES" w:eastAsia="es-ES"/>
              </w:rPr>
              <w:t>Existe cesión de datos</w:t>
            </w:r>
          </w:p>
        </w:tc>
      </w:tr>
      <w:tr w:rsidR="00A03DAD" w:rsidRPr="00A700A9" w14:paraId="5A2AEAAE" w14:textId="77777777" w:rsidTr="00F46B74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5812" w14:textId="77777777" w:rsidR="00A700A9" w:rsidRPr="00A700A9" w:rsidRDefault="00A700A9" w:rsidP="00A700A9">
            <w:pPr>
              <w:rPr>
                <w:b/>
                <w:bCs/>
                <w:sz w:val="20"/>
                <w:szCs w:val="20"/>
                <w:lang w:val="es-ES" w:eastAsia="es-ES"/>
              </w:rPr>
            </w:pPr>
            <w:r w:rsidRPr="00A700A9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A6B3" w14:textId="77777777" w:rsidR="00A700A9" w:rsidRPr="00A700A9" w:rsidRDefault="00A700A9" w:rsidP="00A700A9">
            <w:pPr>
              <w:jc w:val="both"/>
              <w:rPr>
                <w:i/>
                <w:sz w:val="20"/>
                <w:szCs w:val="20"/>
                <w:lang w:val="es-ES" w:eastAsia="es-ES"/>
              </w:rPr>
            </w:pPr>
            <w:r w:rsidRPr="00A700A9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03DAD" w:rsidRPr="00A700A9" w14:paraId="1197E624" w14:textId="77777777" w:rsidTr="00F46B74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0441" w14:textId="77777777" w:rsidR="00A700A9" w:rsidRPr="00A700A9" w:rsidRDefault="00A700A9" w:rsidP="00A700A9">
            <w:pPr>
              <w:rPr>
                <w:b/>
                <w:bCs/>
                <w:sz w:val="20"/>
                <w:szCs w:val="20"/>
                <w:lang w:val="es-ES" w:eastAsia="es-ES"/>
              </w:rPr>
            </w:pPr>
            <w:r w:rsidRPr="00A700A9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12CB" w14:textId="4FD7B258" w:rsidR="00A700A9" w:rsidRPr="00A700A9" w:rsidRDefault="00044A0D" w:rsidP="00A700A9">
            <w:pPr>
              <w:rPr>
                <w:i/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Disponible en la dirección electrónica: https://</w:t>
            </w:r>
            <w:r w:rsidR="0038276F">
              <w:rPr>
                <w:sz w:val="20"/>
                <w:szCs w:val="20"/>
              </w:rPr>
              <w:t>rat.castillalamancha.es/</w:t>
            </w:r>
            <w:proofErr w:type="spellStart"/>
            <w:r w:rsidR="0038276F">
              <w:rPr>
                <w:sz w:val="20"/>
                <w:szCs w:val="20"/>
              </w:rPr>
              <w:t>info</w:t>
            </w:r>
            <w:proofErr w:type="spellEnd"/>
            <w:r w:rsidR="0038276F">
              <w:rPr>
                <w:sz w:val="20"/>
                <w:szCs w:val="20"/>
              </w:rPr>
              <w:t>/0255</w:t>
            </w:r>
          </w:p>
        </w:tc>
      </w:tr>
    </w:tbl>
    <w:p w14:paraId="0B64B83E" w14:textId="77777777" w:rsidR="00A700A9" w:rsidRPr="00A03DAD" w:rsidRDefault="00A700A9" w:rsidP="00057982">
      <w:pPr>
        <w:rPr>
          <w:lang w:val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3202"/>
        <w:gridCol w:w="3353"/>
        <w:gridCol w:w="41"/>
      </w:tblGrid>
      <w:tr w:rsidR="00A03DAD" w:rsidRPr="00A03DAD" w14:paraId="49ADC690" w14:textId="77777777" w:rsidTr="00061258">
        <w:trPr>
          <w:trHeight w:val="389"/>
        </w:trPr>
        <w:tc>
          <w:tcPr>
            <w:tcW w:w="4999" w:type="pct"/>
            <w:gridSpan w:val="4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1FCC8BD" w14:textId="77777777" w:rsidR="00057982" w:rsidRPr="00A03DAD" w:rsidRDefault="003744FD" w:rsidP="003744F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03DAD">
              <w:rPr>
                <w:b/>
                <w:sz w:val="20"/>
                <w:szCs w:val="20"/>
              </w:rPr>
              <w:t>DATOS DE LA SOLICITUD</w:t>
            </w:r>
          </w:p>
        </w:tc>
      </w:tr>
      <w:tr w:rsidR="00A03DAD" w:rsidRPr="00A03DAD" w14:paraId="7189F5B5" w14:textId="77777777" w:rsidTr="00061258">
        <w:trPr>
          <w:trHeight w:val="288"/>
        </w:trPr>
        <w:tc>
          <w:tcPr>
            <w:tcW w:w="4999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A75C3A" w14:textId="77777777" w:rsidR="003744FD" w:rsidRPr="00A03DAD" w:rsidRDefault="003744FD" w:rsidP="003744FD">
            <w:pPr>
              <w:numPr>
                <w:ilvl w:val="0"/>
                <w:numId w:val="1"/>
              </w:numPr>
              <w:suppressAutoHyphens/>
              <w:rPr>
                <w:b/>
                <w:sz w:val="20"/>
                <w:szCs w:val="20"/>
              </w:rPr>
            </w:pPr>
            <w:r w:rsidRPr="00A03DAD">
              <w:rPr>
                <w:b/>
                <w:sz w:val="18"/>
                <w:szCs w:val="18"/>
              </w:rPr>
              <w:t>DATOS ESPECÍFICOS</w:t>
            </w:r>
            <w:r w:rsidRPr="00A03DAD">
              <w:rPr>
                <w:b/>
                <w:sz w:val="20"/>
                <w:szCs w:val="20"/>
              </w:rPr>
              <w:t>:</w:t>
            </w:r>
          </w:p>
        </w:tc>
      </w:tr>
      <w:tr w:rsidR="00A03DAD" w:rsidRPr="00A03DAD" w14:paraId="46FB189D" w14:textId="77777777" w:rsidTr="00061258">
        <w:trPr>
          <w:trHeight w:val="288"/>
        </w:trPr>
        <w:tc>
          <w:tcPr>
            <w:tcW w:w="334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A41C62" w14:textId="77777777" w:rsidR="003744FD" w:rsidRPr="00A03DAD" w:rsidRDefault="003744FD" w:rsidP="004C75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t>Nombre del monte:</w:t>
            </w:r>
          </w:p>
          <w:p w14:paraId="36E1D0B7" w14:textId="77777777" w:rsidR="003744FD" w:rsidRPr="00A03DAD" w:rsidRDefault="003744FD" w:rsidP="004C75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" w:name="Texto42"/>
            <w:r w:rsidRPr="00A03DAD">
              <w:rPr>
                <w:sz w:val="20"/>
                <w:szCs w:val="20"/>
              </w:rPr>
              <w:instrText xml:space="preserve"> FORMTEXT </w:instrText>
            </w:r>
            <w:r w:rsidRPr="00A03DAD">
              <w:rPr>
                <w:sz w:val="20"/>
                <w:szCs w:val="20"/>
              </w:rPr>
            </w:r>
            <w:r w:rsidRPr="00A03DAD">
              <w:rPr>
                <w:sz w:val="20"/>
                <w:szCs w:val="20"/>
              </w:rPr>
              <w:fldChar w:fldCharType="separate"/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57" w:type="pct"/>
            <w:gridSpan w:val="2"/>
            <w:shd w:val="clear" w:color="auto" w:fill="auto"/>
            <w:vAlign w:val="center"/>
          </w:tcPr>
          <w:p w14:paraId="1010D2A7" w14:textId="77777777" w:rsidR="003744FD" w:rsidRPr="00A03DAD" w:rsidRDefault="003744FD">
            <w:pPr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t>Nº Catálogo/Clave:</w:t>
            </w:r>
          </w:p>
          <w:p w14:paraId="706DFFCC" w14:textId="77777777" w:rsidR="003744FD" w:rsidRPr="00A03DAD" w:rsidRDefault="003744FD" w:rsidP="003744F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" w:name="Texto43"/>
            <w:r w:rsidRPr="00A03DAD">
              <w:rPr>
                <w:sz w:val="20"/>
                <w:szCs w:val="20"/>
              </w:rPr>
              <w:instrText xml:space="preserve"> FORMTEXT </w:instrText>
            </w:r>
            <w:r w:rsidRPr="00A03DAD">
              <w:rPr>
                <w:sz w:val="20"/>
                <w:szCs w:val="20"/>
              </w:rPr>
            </w:r>
            <w:r w:rsidRPr="00A03DAD">
              <w:rPr>
                <w:sz w:val="20"/>
                <w:szCs w:val="20"/>
              </w:rPr>
              <w:fldChar w:fldCharType="separate"/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03DAD" w:rsidRPr="00A03DAD" w14:paraId="4A74F6E6" w14:textId="77777777" w:rsidTr="00061258">
        <w:trPr>
          <w:trHeight w:val="288"/>
        </w:trPr>
        <w:tc>
          <w:tcPr>
            <w:tcW w:w="177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EC2145" w14:textId="77777777" w:rsidR="004C7541" w:rsidRPr="00A03DAD" w:rsidRDefault="004C7541" w:rsidP="004C75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t>Provincia</w:t>
            </w:r>
          </w:p>
          <w:p w14:paraId="62C50C8F" w14:textId="77777777" w:rsidR="004C7541" w:rsidRPr="00A03DAD" w:rsidRDefault="004C7541" w:rsidP="004C75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Pr="00A03DAD">
              <w:rPr>
                <w:sz w:val="20"/>
                <w:szCs w:val="20"/>
              </w:rPr>
              <w:instrText xml:space="preserve"> FORMTEXT </w:instrText>
            </w:r>
            <w:r w:rsidRPr="00A03DAD">
              <w:rPr>
                <w:sz w:val="20"/>
                <w:szCs w:val="20"/>
              </w:rPr>
            </w:r>
            <w:r w:rsidRPr="00A03DAD">
              <w:rPr>
                <w:sz w:val="20"/>
                <w:szCs w:val="20"/>
              </w:rPr>
              <w:fldChar w:fldCharType="separate"/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21" w:type="pct"/>
            <w:gridSpan w:val="3"/>
            <w:shd w:val="clear" w:color="auto" w:fill="auto"/>
            <w:vAlign w:val="center"/>
          </w:tcPr>
          <w:p w14:paraId="3C7FC881" w14:textId="77777777" w:rsidR="004C7541" w:rsidRPr="00A03DAD" w:rsidRDefault="003744FD" w:rsidP="004C75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t>Término municipal</w:t>
            </w:r>
            <w:r w:rsidR="004C7541" w:rsidRPr="00A03DAD">
              <w:rPr>
                <w:sz w:val="20"/>
                <w:szCs w:val="20"/>
              </w:rPr>
              <w:t>:</w:t>
            </w:r>
          </w:p>
          <w:p w14:paraId="0D3BCEB0" w14:textId="77777777" w:rsidR="004C7541" w:rsidRPr="00A03DAD" w:rsidRDefault="004C7541" w:rsidP="004C75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 w:rsidRPr="00A03DAD">
              <w:rPr>
                <w:sz w:val="20"/>
                <w:szCs w:val="20"/>
              </w:rPr>
              <w:instrText xml:space="preserve"> FORMTEXT </w:instrText>
            </w:r>
            <w:r w:rsidRPr="00A03DAD">
              <w:rPr>
                <w:sz w:val="20"/>
                <w:szCs w:val="20"/>
              </w:rPr>
            </w:r>
            <w:r w:rsidRPr="00A03DAD">
              <w:rPr>
                <w:sz w:val="20"/>
                <w:szCs w:val="20"/>
              </w:rPr>
              <w:fldChar w:fldCharType="separate"/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03DAD" w:rsidRPr="00A03DAD" w14:paraId="4CD6FF2B" w14:textId="77777777" w:rsidTr="00061258">
        <w:trPr>
          <w:trHeight w:val="288"/>
        </w:trPr>
        <w:tc>
          <w:tcPr>
            <w:tcW w:w="4999" w:type="pct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30C1E8" w14:textId="77777777" w:rsidR="004C7541" w:rsidRPr="00A03DAD" w:rsidRDefault="003744FD" w:rsidP="003744F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58"/>
            <w:r w:rsidRPr="00A03DAD">
              <w:rPr>
                <w:sz w:val="20"/>
                <w:szCs w:val="20"/>
              </w:rPr>
              <w:instrText xml:space="preserve"> FORMCHECKBOX </w:instrText>
            </w:r>
            <w:r w:rsidR="00B12B9F">
              <w:rPr>
                <w:sz w:val="20"/>
                <w:szCs w:val="20"/>
              </w:rPr>
            </w:r>
            <w:r w:rsidR="00B12B9F">
              <w:rPr>
                <w:sz w:val="20"/>
                <w:szCs w:val="20"/>
              </w:rPr>
              <w:fldChar w:fldCharType="separate"/>
            </w:r>
            <w:r w:rsidRPr="00A03DAD">
              <w:rPr>
                <w:sz w:val="20"/>
                <w:szCs w:val="20"/>
              </w:rPr>
              <w:fldChar w:fldCharType="end"/>
            </w:r>
            <w:bookmarkEnd w:id="7"/>
            <w:r w:rsidRPr="00A03DAD">
              <w:rPr>
                <w:sz w:val="20"/>
                <w:szCs w:val="20"/>
              </w:rPr>
              <w:t xml:space="preserve"> Propietario del monte cuya desafectación / descatalogación se solicita</w:t>
            </w:r>
          </w:p>
          <w:p w14:paraId="5D8B876B" w14:textId="77777777" w:rsidR="003744FD" w:rsidRPr="00A03DAD" w:rsidRDefault="003744FD" w:rsidP="003744F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9"/>
            <w:r w:rsidRPr="00A03DAD">
              <w:rPr>
                <w:sz w:val="20"/>
                <w:szCs w:val="20"/>
              </w:rPr>
              <w:instrText xml:space="preserve"> FORMCHECKBOX </w:instrText>
            </w:r>
            <w:r w:rsidR="00B12B9F">
              <w:rPr>
                <w:sz w:val="20"/>
                <w:szCs w:val="20"/>
              </w:rPr>
            </w:r>
            <w:r w:rsidR="00B12B9F">
              <w:rPr>
                <w:sz w:val="20"/>
                <w:szCs w:val="20"/>
              </w:rPr>
              <w:fldChar w:fldCharType="separate"/>
            </w:r>
            <w:r w:rsidRPr="00A03DAD">
              <w:rPr>
                <w:sz w:val="20"/>
                <w:szCs w:val="20"/>
              </w:rPr>
              <w:fldChar w:fldCharType="end"/>
            </w:r>
            <w:bookmarkEnd w:id="8"/>
            <w:r w:rsidRPr="00A03DAD">
              <w:rPr>
                <w:sz w:val="20"/>
                <w:szCs w:val="20"/>
              </w:rPr>
              <w:t xml:space="preserve"> Otros: </w:t>
            </w:r>
            <w:r w:rsidRPr="00A03DAD"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9" w:name="Texto44"/>
            <w:r w:rsidRPr="00A03DAD">
              <w:rPr>
                <w:sz w:val="20"/>
                <w:szCs w:val="20"/>
              </w:rPr>
              <w:instrText xml:space="preserve"> FORMTEXT </w:instrText>
            </w:r>
            <w:r w:rsidRPr="00A03DAD">
              <w:rPr>
                <w:sz w:val="20"/>
                <w:szCs w:val="20"/>
              </w:rPr>
            </w:r>
            <w:r w:rsidRPr="00A03DAD">
              <w:rPr>
                <w:sz w:val="20"/>
                <w:szCs w:val="20"/>
              </w:rPr>
              <w:fldChar w:fldCharType="separate"/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noProof/>
                <w:sz w:val="20"/>
                <w:szCs w:val="20"/>
              </w:rPr>
              <w:t> </w:t>
            </w:r>
            <w:r w:rsidRPr="00A03DAD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A03DAD" w:rsidRPr="00A03DAD" w14:paraId="1EF4EF4D" w14:textId="77777777" w:rsidTr="00061258">
        <w:trPr>
          <w:trHeight w:val="288"/>
        </w:trPr>
        <w:tc>
          <w:tcPr>
            <w:tcW w:w="4999" w:type="pct"/>
            <w:gridSpan w:val="4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07F2A7" w14:textId="77777777" w:rsidR="003744FD" w:rsidRPr="00A03DAD" w:rsidRDefault="003744FD" w:rsidP="003744FD">
            <w:pPr>
              <w:numPr>
                <w:ilvl w:val="0"/>
                <w:numId w:val="1"/>
              </w:numPr>
              <w:suppressAutoHyphens/>
              <w:rPr>
                <w:b/>
                <w:sz w:val="18"/>
                <w:szCs w:val="18"/>
              </w:rPr>
            </w:pPr>
            <w:r w:rsidRPr="00A03DAD">
              <w:rPr>
                <w:b/>
                <w:sz w:val="18"/>
                <w:szCs w:val="18"/>
              </w:rPr>
              <w:t>MOTIVOS POR LOS QUE SE SOLICITA LA DES</w:t>
            </w:r>
            <w:r w:rsidR="00CA0464" w:rsidRPr="00A03DAD">
              <w:rPr>
                <w:b/>
                <w:sz w:val="18"/>
                <w:szCs w:val="18"/>
              </w:rPr>
              <w:t>AFE</w:t>
            </w:r>
            <w:r w:rsidRPr="00A03DAD">
              <w:rPr>
                <w:b/>
                <w:sz w:val="18"/>
                <w:szCs w:val="18"/>
              </w:rPr>
              <w:t>CTACIÓN /DESCATALOGACIÓN DEL MONTE DEMANIAL</w:t>
            </w:r>
          </w:p>
        </w:tc>
      </w:tr>
      <w:tr w:rsidR="00A03DAD" w:rsidRPr="00A03DAD" w14:paraId="5A75C907" w14:textId="77777777" w:rsidTr="00061258">
        <w:trPr>
          <w:trHeight w:val="288"/>
        </w:trPr>
        <w:tc>
          <w:tcPr>
            <w:tcW w:w="4999" w:type="pct"/>
            <w:gridSpan w:val="4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8D0F8D" w14:textId="77777777" w:rsidR="003744FD" w:rsidRPr="00A03DAD" w:rsidRDefault="007016BA" w:rsidP="00701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A03DAD">
              <w:rPr>
                <w:b/>
                <w:sz w:val="20"/>
                <w:szCs w:val="20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0"/>
            <w:r w:rsidRPr="00A03DAD">
              <w:rPr>
                <w:b/>
                <w:sz w:val="20"/>
                <w:szCs w:val="20"/>
              </w:rPr>
              <w:instrText xml:space="preserve"> FORMCHECKBOX </w:instrText>
            </w:r>
            <w:r w:rsidR="00B12B9F">
              <w:rPr>
                <w:b/>
                <w:sz w:val="20"/>
                <w:szCs w:val="20"/>
              </w:rPr>
            </w:r>
            <w:r w:rsidR="00B12B9F">
              <w:rPr>
                <w:b/>
                <w:sz w:val="20"/>
                <w:szCs w:val="20"/>
              </w:rPr>
              <w:fldChar w:fldCharType="separate"/>
            </w:r>
            <w:r w:rsidRPr="00A03DAD">
              <w:rPr>
                <w:b/>
                <w:sz w:val="20"/>
                <w:szCs w:val="20"/>
              </w:rPr>
              <w:fldChar w:fldCharType="end"/>
            </w:r>
            <w:bookmarkEnd w:id="10"/>
            <w:r w:rsidRPr="00A03DAD">
              <w:rPr>
                <w:b/>
                <w:sz w:val="20"/>
                <w:szCs w:val="20"/>
              </w:rPr>
              <w:t xml:space="preserve"> </w:t>
            </w:r>
            <w:r w:rsidRPr="00A03DAD">
              <w:rPr>
                <w:sz w:val="20"/>
                <w:szCs w:val="20"/>
              </w:rPr>
              <w:t>Ha perdido sus características y es irreversible la recuperación de las mismas</w:t>
            </w:r>
          </w:p>
          <w:p w14:paraId="7F9A5EFF" w14:textId="77777777" w:rsidR="007016BA" w:rsidRPr="00A03DAD" w:rsidRDefault="007016BA" w:rsidP="00701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61"/>
            <w:r w:rsidRPr="00A03DAD">
              <w:rPr>
                <w:sz w:val="20"/>
                <w:szCs w:val="20"/>
              </w:rPr>
              <w:instrText xml:space="preserve"> FORMCHECKBOX </w:instrText>
            </w:r>
            <w:r w:rsidR="00B12B9F">
              <w:rPr>
                <w:sz w:val="20"/>
                <w:szCs w:val="20"/>
              </w:rPr>
            </w:r>
            <w:r w:rsidR="00B12B9F">
              <w:rPr>
                <w:sz w:val="20"/>
                <w:szCs w:val="20"/>
              </w:rPr>
              <w:fldChar w:fldCharType="separate"/>
            </w:r>
            <w:r w:rsidRPr="00A03DAD">
              <w:rPr>
                <w:sz w:val="20"/>
                <w:szCs w:val="20"/>
              </w:rPr>
              <w:fldChar w:fldCharType="end"/>
            </w:r>
            <w:bookmarkEnd w:id="11"/>
            <w:r w:rsidRPr="00A03DAD">
              <w:rPr>
                <w:sz w:val="20"/>
                <w:szCs w:val="20"/>
              </w:rPr>
              <w:t xml:space="preserve"> Han desaparecido las causas para su afectación al uso o servicio público que motivó su declaración</w:t>
            </w:r>
          </w:p>
          <w:p w14:paraId="603B677A" w14:textId="77777777" w:rsidR="007016BA" w:rsidRPr="00A03DAD" w:rsidRDefault="007016BA" w:rsidP="00701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fldChar w:fldCharType="begin">
                <w:ffData>
                  <w:name w:val="Casill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62"/>
            <w:r w:rsidRPr="00A03DAD">
              <w:rPr>
                <w:sz w:val="20"/>
                <w:szCs w:val="20"/>
              </w:rPr>
              <w:instrText xml:space="preserve"> FORMCHECKBOX </w:instrText>
            </w:r>
            <w:r w:rsidR="00B12B9F">
              <w:rPr>
                <w:sz w:val="20"/>
                <w:szCs w:val="20"/>
              </w:rPr>
            </w:r>
            <w:r w:rsidR="00B12B9F">
              <w:rPr>
                <w:sz w:val="20"/>
                <w:szCs w:val="20"/>
              </w:rPr>
              <w:fldChar w:fldCharType="separate"/>
            </w:r>
            <w:r w:rsidRPr="00A03DAD">
              <w:rPr>
                <w:sz w:val="20"/>
                <w:szCs w:val="20"/>
              </w:rPr>
              <w:fldChar w:fldCharType="end"/>
            </w:r>
            <w:bookmarkEnd w:id="12"/>
            <w:r w:rsidRPr="00A03DAD">
              <w:rPr>
                <w:sz w:val="20"/>
                <w:szCs w:val="20"/>
              </w:rPr>
              <w:t xml:space="preserve"> No se ejercen las prestaciones para el cumplimiento de sus fines</w:t>
            </w:r>
          </w:p>
          <w:p w14:paraId="61FDA37C" w14:textId="77777777" w:rsidR="007016BA" w:rsidRPr="00A03DAD" w:rsidRDefault="007016BA" w:rsidP="00701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A03DAD">
              <w:rPr>
                <w:sz w:val="20"/>
                <w:szCs w:val="20"/>
              </w:rPr>
              <w:fldChar w:fldCharType="begin">
                <w:ffData>
                  <w:name w:val="Casill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63"/>
            <w:r w:rsidRPr="00A03DAD">
              <w:rPr>
                <w:sz w:val="20"/>
                <w:szCs w:val="20"/>
              </w:rPr>
              <w:instrText xml:space="preserve"> FORMCHECKBOX </w:instrText>
            </w:r>
            <w:r w:rsidR="00B12B9F">
              <w:rPr>
                <w:sz w:val="20"/>
                <w:szCs w:val="20"/>
              </w:rPr>
            </w:r>
            <w:r w:rsidR="00B12B9F">
              <w:rPr>
                <w:sz w:val="20"/>
                <w:szCs w:val="20"/>
              </w:rPr>
              <w:fldChar w:fldCharType="separate"/>
            </w:r>
            <w:r w:rsidRPr="00A03DAD">
              <w:rPr>
                <w:sz w:val="20"/>
                <w:szCs w:val="20"/>
              </w:rPr>
              <w:fldChar w:fldCharType="end"/>
            </w:r>
            <w:bookmarkEnd w:id="13"/>
            <w:r w:rsidRPr="00A03DAD">
              <w:rPr>
                <w:sz w:val="20"/>
                <w:szCs w:val="20"/>
              </w:rPr>
              <w:t xml:space="preserve"> Existe declaración de prevalencia de otro interés público distinto al forestal</w:t>
            </w:r>
          </w:p>
        </w:tc>
      </w:tr>
      <w:tr w:rsidR="00061258" w:rsidRPr="00A03DAD" w14:paraId="4CBD70A3" w14:textId="77777777" w:rsidTr="00061258">
        <w:trPr>
          <w:trHeight w:val="288"/>
        </w:trPr>
        <w:tc>
          <w:tcPr>
            <w:tcW w:w="4999" w:type="pct"/>
            <w:gridSpan w:val="4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09"/>
            </w:tblGrid>
            <w:tr w:rsidR="00061258" w:rsidRPr="00836606" w14:paraId="4C1E1A6A" w14:textId="77777777" w:rsidTr="00281328">
              <w:trPr>
                <w:trHeight w:val="389"/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FFF00"/>
                  <w:tcMar>
                    <w:top w:w="28" w:type="dxa"/>
                    <w:bottom w:w="28" w:type="dxa"/>
                  </w:tcMar>
                  <w:vAlign w:val="center"/>
                </w:tcPr>
                <w:p w14:paraId="4A26C345" w14:textId="77777777" w:rsidR="00061258" w:rsidRPr="00836606" w:rsidRDefault="00061258" w:rsidP="00061258">
                  <w:pPr>
                    <w:suppressAutoHyphens/>
                    <w:jc w:val="center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  <w:r w:rsidRPr="00836606">
                    <w:rPr>
                      <w:b/>
                      <w:sz w:val="20"/>
                      <w:szCs w:val="20"/>
                      <w:lang w:val="es-ES" w:eastAsia="es-ES"/>
                    </w:rPr>
                    <w:t>ACREDITACIÓN DEL CUMPLIMIENTO DE LOS REQUISITOS</w:t>
                  </w:r>
                </w:p>
              </w:tc>
            </w:tr>
            <w:tr w:rsidR="00061258" w:rsidRPr="00836606" w14:paraId="20CFF354" w14:textId="77777777" w:rsidTr="00281328">
              <w:trPr>
                <w:trHeight w:val="458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14:paraId="39E82103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rPr>
                      <w:b/>
                      <w:lang w:val="es-ES" w:eastAsia="es-ES"/>
                    </w:rPr>
                  </w:pPr>
                  <w:r w:rsidRPr="00CB0EC8">
                    <w:rPr>
                      <w:b/>
                      <w:lang w:val="es-ES" w:eastAsia="es-ES"/>
                    </w:rPr>
                    <w:t>Declaraciones responsables:</w:t>
                  </w:r>
                </w:p>
                <w:p w14:paraId="7036E73E" w14:textId="4D22CAA8" w:rsidR="00061258" w:rsidRPr="00CB0EC8" w:rsidRDefault="00061258" w:rsidP="000333F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rFonts w:cs="ArialMT"/>
                      <w:sz w:val="20"/>
                      <w:szCs w:val="20"/>
                      <w:lang w:val="es-ES" w:eastAsia="es-ES"/>
                    </w:rPr>
                    <w:t>La persona abajo firmante, en su propio nombre o en representación de persona interesada o entidad que se indica, declara que todos los datos consignados son veraces, declarando expresamente que</w:t>
                  </w:r>
                  <w:r w:rsidRPr="00CB0EC8">
                    <w:rPr>
                      <w:rFonts w:ascii="ArialMT" w:hAnsi="ArialMT" w:cs="ArialMT"/>
                      <w:sz w:val="14"/>
                      <w:szCs w:val="14"/>
                      <w:lang w:val="es-ES" w:eastAsia="es-ES"/>
                    </w:rPr>
                    <w:t xml:space="preserve">: </w:t>
                  </w:r>
                </w:p>
                <w:p w14:paraId="055234AE" w14:textId="77777777" w:rsidR="00061258" w:rsidRPr="00CB0EC8" w:rsidRDefault="00061258" w:rsidP="0006125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-56"/>
                    <w:jc w:val="both"/>
                    <w:rPr>
                      <w:b/>
                      <w:bCs/>
                      <w:sz w:val="20"/>
                      <w:szCs w:val="20"/>
                      <w:lang w:val="es-ES" w:eastAsia="es-ES"/>
                    </w:rPr>
                  </w:pPr>
                </w:p>
                <w:p w14:paraId="3DBBB421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ind w:left="567"/>
                    <w:jc w:val="both"/>
                    <w:rPr>
                      <w:rFonts w:ascii="ArialMT" w:hAnsi="ArialMT" w:cs="ArialMT"/>
                      <w:sz w:val="14"/>
                      <w:szCs w:val="14"/>
                      <w:lang w:val="es-ES" w:eastAsia="es-ES"/>
                    </w:rPr>
                  </w:pPr>
                  <w:r w:rsidRPr="00CB0EC8">
                    <w:rPr>
                      <w:lang w:val="es-ES" w:eastAsia="es-ES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EC8">
                    <w:rPr>
                      <w:lang w:val="es-ES" w:eastAsia="es-ES"/>
                    </w:rPr>
                    <w:instrText xml:space="preserve"> FORMCHECKBOX </w:instrText>
                  </w:r>
                  <w:r w:rsidR="00B12B9F">
                    <w:rPr>
                      <w:lang w:val="es-ES" w:eastAsia="es-ES"/>
                    </w:rPr>
                  </w:r>
                  <w:r w:rsidR="00B12B9F">
                    <w:rPr>
                      <w:lang w:val="es-ES" w:eastAsia="es-ES"/>
                    </w:rPr>
                    <w:fldChar w:fldCharType="separate"/>
                  </w:r>
                  <w:r w:rsidRPr="00CB0EC8">
                    <w:rPr>
                      <w:lang w:val="es-ES" w:eastAsia="es-ES"/>
                    </w:rPr>
                    <w:fldChar w:fldCharType="end"/>
                  </w:r>
                  <w:r w:rsidRPr="00CB0EC8">
                    <w:rPr>
                      <w:lang w:val="es-ES" w:eastAsia="es-ES"/>
                    </w:rPr>
                    <w:t xml:space="preserve"> S</w:t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>on ciertos los datos consignados en la presente solicitud comprometiéndose a probar documentalmente los mismos, cuando se le requiera para ello.</w:t>
                  </w:r>
                </w:p>
                <w:p w14:paraId="64FA2350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MT" w:hAnsi="ArialMT" w:cs="ArialMT"/>
                      <w:sz w:val="14"/>
                      <w:szCs w:val="14"/>
                      <w:lang w:val="es-ES" w:eastAsia="es-ES"/>
                    </w:rPr>
                  </w:pPr>
                </w:p>
                <w:p w14:paraId="6B299F48" w14:textId="77777777" w:rsidR="00061258" w:rsidRDefault="00061258" w:rsidP="00061258">
                  <w:pPr>
                    <w:autoSpaceDE w:val="0"/>
                    <w:autoSpaceDN w:val="0"/>
                    <w:adjustRightInd w:val="0"/>
                    <w:ind w:left="540"/>
                    <w:jc w:val="both"/>
                    <w:rPr>
                      <w:iCs/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sz w:val="20"/>
                      <w:szCs w:val="20"/>
                      <w:lang w:val="es-ES" w:eastAsia="es-ES"/>
                    </w:rPr>
                    <w:lastRenderedPageBreak/>
      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      </w:r>
                  <w:r w:rsidRPr="00CB0EC8">
                    <w:rPr>
                      <w:iCs/>
                      <w:sz w:val="20"/>
                      <w:szCs w:val="20"/>
                      <w:lang w:val="es-ES" w:eastAsia="es-ES"/>
                    </w:rPr>
                    <w:t>y, en su caso, los hechos se pondrán en conocimiento del Ministerio Fiscal por si pudieran ser constitutivos de un ilícito penal.</w:t>
                  </w:r>
                </w:p>
                <w:p w14:paraId="36D08A96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ind w:left="540"/>
                    <w:jc w:val="both"/>
                    <w:rPr>
                      <w:b/>
                      <w:i/>
                      <w:sz w:val="20"/>
                      <w:szCs w:val="20"/>
                      <w:lang w:val="es-ES" w:eastAsia="es-ES"/>
                    </w:rPr>
                  </w:pPr>
                </w:p>
                <w:p w14:paraId="79617907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b/>
                      <w:sz w:val="20"/>
                      <w:szCs w:val="20"/>
                      <w:lang w:val="es-ES" w:eastAsia="es-ES"/>
                    </w:rPr>
                    <w:t>Autorizaciones:</w:t>
                  </w:r>
                </w:p>
                <w:p w14:paraId="2B6CE7E6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0C091AD4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b/>
                      <w:sz w:val="20"/>
                      <w:szCs w:val="20"/>
                      <w:lang w:val="es-ES" w:eastAsia="es-ES"/>
                    </w:rPr>
      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      </w:r>
                </w:p>
                <w:p w14:paraId="5456FA4D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27CD3A29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b/>
                      <w:sz w:val="20"/>
                      <w:szCs w:val="20"/>
                      <w:lang w:val="es-ES" w:eastAsia="es-ES"/>
                    </w:rPr>
                    <w:t xml:space="preserve">En particular, se recabarán lo siguientes datos, salvo que marque expresamente: </w:t>
                  </w:r>
                </w:p>
                <w:p w14:paraId="073CF6BD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48D25AD8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lang w:val="es-ES" w:eastAsia="es-ES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0EC8">
                    <w:rPr>
                      <w:lang w:val="es-ES" w:eastAsia="es-ES"/>
                    </w:rPr>
                    <w:instrText xml:space="preserve"> FORMCHECKBOX </w:instrText>
                  </w:r>
                  <w:r w:rsidR="00B12B9F">
                    <w:rPr>
                      <w:lang w:val="es-ES" w:eastAsia="es-ES"/>
                    </w:rPr>
                  </w:r>
                  <w:r w:rsidR="00B12B9F">
                    <w:rPr>
                      <w:lang w:val="es-ES" w:eastAsia="es-ES"/>
                    </w:rPr>
                    <w:fldChar w:fldCharType="separate"/>
                  </w:r>
                  <w:r w:rsidRPr="00CB0EC8">
                    <w:rPr>
                      <w:lang w:val="es-ES" w:eastAsia="es-ES"/>
                    </w:rPr>
                    <w:fldChar w:fldCharType="end"/>
                  </w:r>
                  <w:r w:rsidRPr="00CB0EC8">
                    <w:rPr>
                      <w:lang w:val="es-ES" w:eastAsia="es-ES"/>
                    </w:rPr>
                    <w:t xml:space="preserve"> </w:t>
                  </w:r>
                  <w:r w:rsidRPr="00CB0EC8">
                    <w:rPr>
                      <w:b/>
                      <w:sz w:val="20"/>
                      <w:szCs w:val="20"/>
                      <w:lang w:val="es-ES" w:eastAsia="es-ES"/>
                    </w:rPr>
                    <w:t>Me opongo a la consulta de datos de identidad.</w:t>
                  </w:r>
                </w:p>
                <w:p w14:paraId="2AEDF503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05DD2C84" w14:textId="77777777" w:rsidR="00061258" w:rsidRDefault="00061258" w:rsidP="0006125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b/>
                      <w:sz w:val="20"/>
                      <w:szCs w:val="20"/>
                      <w:lang w:val="es-ES" w:eastAsia="es-ES"/>
                    </w:rPr>
                    <w:t>Asimismo, podrá indicar los documentos aportados anteriormente ante cualquier Administración señalando la fecha de presentación y unidad administrativa, y serán consultados por la Consejería.</w:t>
                  </w:r>
                </w:p>
                <w:p w14:paraId="11016ED1" w14:textId="77777777" w:rsidR="00061258" w:rsidRPr="00CB0EC8" w:rsidRDefault="00061258" w:rsidP="0006125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</w:p>
                <w:p w14:paraId="7F04F780" w14:textId="77777777" w:rsidR="00061258" w:rsidRPr="00CB0EC8" w:rsidRDefault="00061258" w:rsidP="006A37C1">
                  <w:pPr>
                    <w:numPr>
                      <w:ilvl w:val="0"/>
                      <w:numId w:val="4"/>
                    </w:num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Documento.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, presentado con fecha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ante la unidad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 de la Administración de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  <w:p w14:paraId="7C97F6D0" w14:textId="77777777" w:rsidR="00061258" w:rsidRPr="00CB0EC8" w:rsidRDefault="00061258" w:rsidP="006A37C1">
                  <w:pPr>
                    <w:numPr>
                      <w:ilvl w:val="0"/>
                      <w:numId w:val="4"/>
                    </w:num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Documento.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, presentado con fecha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ante la unidad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 de la Administración de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  <w:p w14:paraId="6CE47994" w14:textId="77777777" w:rsidR="00061258" w:rsidRPr="005553E9" w:rsidRDefault="00061258" w:rsidP="006A37C1">
                  <w:pPr>
                    <w:numPr>
                      <w:ilvl w:val="0"/>
                      <w:numId w:val="4"/>
                    </w:num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sz w:val="20"/>
                      <w:szCs w:val="20"/>
                      <w:lang w:val="es-ES" w:eastAsia="es-ES"/>
                    </w:rPr>
                  </w:pP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Documento.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, presentado con fecha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 xml:space="preserve"> </w:t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ante la unidad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  <w:r w:rsidRPr="00CB0EC8">
                    <w:rPr>
                      <w:sz w:val="20"/>
                      <w:szCs w:val="20"/>
                      <w:lang w:val="es-ES" w:eastAsia="es-ES"/>
                    </w:rPr>
                    <w:t xml:space="preserve"> de la Administración de 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instrText xml:space="preserve"> FORMTEXT </w:instrTex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separate"/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t> </w:t>
                  </w:r>
                  <w:r w:rsidRPr="00CB0EC8">
                    <w:rPr>
                      <w:noProof/>
                      <w:sz w:val="20"/>
                      <w:szCs w:val="20"/>
                      <w:lang w:val="es-ES" w:eastAsia="es-ES"/>
                    </w:rPr>
                    <w:fldChar w:fldCharType="end"/>
                  </w:r>
                </w:p>
                <w:p w14:paraId="141911E3" w14:textId="56A2AC6C" w:rsidR="00061258" w:rsidRPr="00836606" w:rsidRDefault="009711A0" w:rsidP="009711A0">
                  <w:pPr>
                    <w:tabs>
                      <w:tab w:val="left" w:pos="1992"/>
                      <w:tab w:val="left" w:pos="2880"/>
                      <w:tab w:val="left" w:pos="5076"/>
                    </w:tabs>
                    <w:suppressAutoHyphens/>
                    <w:jc w:val="both"/>
                    <w:rPr>
                      <w:b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eastAsia="es-ES"/>
                    </w:rPr>
                    <w:t>(En el caso de que se haya opuesto en alguna de las opciones anteriores, deben aportar los datos y documentos requeridos para la resolución del presente procedimiento).</w:t>
                  </w:r>
                </w:p>
              </w:tc>
            </w:tr>
          </w:tbl>
          <w:p w14:paraId="20BB4E74" w14:textId="77777777" w:rsidR="00061258" w:rsidRPr="00061258" w:rsidRDefault="00061258" w:rsidP="007016B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rPr>
                <w:b/>
                <w:sz w:val="20"/>
                <w:szCs w:val="20"/>
                <w:lang w:val="es-ES"/>
              </w:rPr>
            </w:pPr>
          </w:p>
        </w:tc>
      </w:tr>
      <w:tr w:rsidR="00A03DAD" w:rsidRPr="00A700A9" w14:paraId="08B82EC4" w14:textId="77777777" w:rsidTr="00061258">
        <w:tblPrEx>
          <w:jc w:val="center"/>
        </w:tblPrEx>
        <w:trPr>
          <w:gridAfter w:val="1"/>
          <w:wAfter w:w="20" w:type="pct"/>
          <w:trHeight w:val="456"/>
          <w:jc w:val="center"/>
        </w:trPr>
        <w:tc>
          <w:tcPr>
            <w:tcW w:w="49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3B202F" w14:textId="77777777" w:rsidR="00A700A9" w:rsidRPr="00A700A9" w:rsidRDefault="00A700A9" w:rsidP="00A700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A700A9">
              <w:rPr>
                <w:b/>
                <w:sz w:val="20"/>
                <w:szCs w:val="20"/>
                <w:lang w:val="es-ES" w:eastAsia="es-ES"/>
              </w:rPr>
              <w:lastRenderedPageBreak/>
              <w:t xml:space="preserve">Documentación: </w:t>
            </w:r>
          </w:p>
          <w:p w14:paraId="634E9EFD" w14:textId="77777777" w:rsidR="00A700A9" w:rsidRPr="00A700A9" w:rsidRDefault="00A700A9" w:rsidP="00A700A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A700A9">
              <w:rPr>
                <w:sz w:val="20"/>
                <w:szCs w:val="20"/>
                <w:lang w:val="es-ES" w:eastAsia="es-ES"/>
              </w:rPr>
              <w:t>Además de la información antes descrita, declara aportar los siguientes documentos:</w:t>
            </w:r>
          </w:p>
          <w:bookmarkStart w:id="14" w:name="_GoBack"/>
          <w:p w14:paraId="5A3629AC" w14:textId="77777777" w:rsidR="00A03DAD" w:rsidRPr="00A03DAD" w:rsidRDefault="00A03DAD" w:rsidP="00A03D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  <w:lang w:eastAsia="es-ES"/>
              </w:rPr>
            </w:pPr>
            <w:r w:rsidRPr="00A03DAD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AD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B12B9F">
              <w:rPr>
                <w:sz w:val="20"/>
                <w:szCs w:val="20"/>
                <w:lang w:eastAsia="es-ES"/>
              </w:rPr>
            </w:r>
            <w:r w:rsidR="00B12B9F">
              <w:rPr>
                <w:sz w:val="20"/>
                <w:szCs w:val="20"/>
                <w:lang w:eastAsia="es-ES"/>
              </w:rPr>
              <w:fldChar w:fldCharType="separate"/>
            </w:r>
            <w:r w:rsidRPr="00A03DAD">
              <w:rPr>
                <w:sz w:val="20"/>
                <w:szCs w:val="20"/>
                <w:lang w:val="es-ES" w:eastAsia="es-ES"/>
              </w:rPr>
              <w:fldChar w:fldCharType="end"/>
            </w:r>
            <w:bookmarkEnd w:id="14"/>
            <w:r w:rsidRPr="00A03DAD">
              <w:rPr>
                <w:sz w:val="20"/>
                <w:szCs w:val="20"/>
                <w:lang w:eastAsia="es-ES"/>
              </w:rPr>
              <w:t xml:space="preserve"> Documento válido en derecho que acredite las facultades de representación del solicitante</w:t>
            </w:r>
          </w:p>
          <w:p w14:paraId="6AE99C8D" w14:textId="77777777" w:rsidR="00A03DAD" w:rsidRPr="00A03DAD" w:rsidRDefault="00A03DAD" w:rsidP="00A03D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  <w:lang w:eastAsia="es-ES"/>
              </w:rPr>
            </w:pPr>
            <w:r w:rsidRPr="00A03DAD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AD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B12B9F">
              <w:rPr>
                <w:sz w:val="20"/>
                <w:szCs w:val="20"/>
                <w:lang w:eastAsia="es-ES"/>
              </w:rPr>
            </w:r>
            <w:r w:rsidR="00B12B9F">
              <w:rPr>
                <w:sz w:val="20"/>
                <w:szCs w:val="20"/>
                <w:lang w:eastAsia="es-ES"/>
              </w:rPr>
              <w:fldChar w:fldCharType="separate"/>
            </w:r>
            <w:r w:rsidRPr="00A03DAD">
              <w:rPr>
                <w:sz w:val="20"/>
                <w:szCs w:val="20"/>
                <w:lang w:val="es-ES" w:eastAsia="es-ES"/>
              </w:rPr>
              <w:fldChar w:fldCharType="end"/>
            </w:r>
            <w:r w:rsidRPr="00A03DAD">
              <w:rPr>
                <w:sz w:val="20"/>
                <w:szCs w:val="20"/>
                <w:lang w:eastAsia="es-ES"/>
              </w:rPr>
              <w:t xml:space="preserve"> Plano de límites de la zona que se solicita desafectar  si la misma no se refiere a la totalidad del monte</w:t>
            </w:r>
          </w:p>
          <w:p w14:paraId="1F27AABC" w14:textId="77777777" w:rsidR="00A03DAD" w:rsidRPr="00A03DAD" w:rsidRDefault="00A03DAD" w:rsidP="00A03D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  <w:lang w:eastAsia="es-ES"/>
              </w:rPr>
            </w:pPr>
            <w:r w:rsidRPr="00A03DAD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AD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B12B9F">
              <w:rPr>
                <w:sz w:val="20"/>
                <w:szCs w:val="20"/>
                <w:lang w:eastAsia="es-ES"/>
              </w:rPr>
            </w:r>
            <w:r w:rsidR="00B12B9F">
              <w:rPr>
                <w:sz w:val="20"/>
                <w:szCs w:val="20"/>
                <w:lang w:eastAsia="es-ES"/>
              </w:rPr>
              <w:fldChar w:fldCharType="separate"/>
            </w:r>
            <w:r w:rsidRPr="00A03DAD">
              <w:rPr>
                <w:sz w:val="20"/>
                <w:szCs w:val="20"/>
                <w:lang w:val="es-ES" w:eastAsia="es-ES"/>
              </w:rPr>
              <w:fldChar w:fldCharType="end"/>
            </w:r>
            <w:r w:rsidRPr="00A03DAD">
              <w:rPr>
                <w:sz w:val="20"/>
                <w:szCs w:val="20"/>
                <w:lang w:eastAsia="es-ES"/>
              </w:rPr>
              <w:t xml:space="preserve"> Delimitación geográfica digital de dicha superficie (shp, dxf, dgn) </w:t>
            </w:r>
          </w:p>
          <w:p w14:paraId="4FCDBC26" w14:textId="77777777" w:rsidR="00A03DAD" w:rsidRDefault="00A03DAD" w:rsidP="00A03D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  <w:lang w:eastAsia="es-ES"/>
              </w:rPr>
            </w:pPr>
            <w:r w:rsidRPr="00A03DAD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AD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B12B9F">
              <w:rPr>
                <w:sz w:val="20"/>
                <w:szCs w:val="20"/>
                <w:lang w:eastAsia="es-ES"/>
              </w:rPr>
            </w:r>
            <w:r w:rsidR="00B12B9F">
              <w:rPr>
                <w:sz w:val="20"/>
                <w:szCs w:val="20"/>
                <w:lang w:eastAsia="es-ES"/>
              </w:rPr>
              <w:fldChar w:fldCharType="separate"/>
            </w:r>
            <w:r w:rsidRPr="00A03DAD">
              <w:rPr>
                <w:sz w:val="20"/>
                <w:szCs w:val="20"/>
                <w:lang w:val="es-ES" w:eastAsia="es-ES"/>
              </w:rPr>
              <w:fldChar w:fldCharType="end"/>
            </w:r>
            <w:r w:rsidRPr="00A03DAD">
              <w:rPr>
                <w:sz w:val="20"/>
                <w:szCs w:val="20"/>
                <w:lang w:eastAsia="es-ES"/>
              </w:rPr>
              <w:t xml:space="preserve"> Sistema geodésico de referencia de la información (ETRS89, ED50, WGS84,…)</w:t>
            </w:r>
          </w:p>
          <w:p w14:paraId="4FD0DE74" w14:textId="6BFF8626" w:rsidR="00C500D0" w:rsidRPr="00A03DAD" w:rsidRDefault="000333F1" w:rsidP="00A03D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  <w:lang w:eastAsia="es-ES"/>
              </w:rPr>
            </w:pPr>
            <w:r w:rsidRPr="00A03DAD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AD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B12B9F">
              <w:rPr>
                <w:sz w:val="20"/>
                <w:szCs w:val="20"/>
                <w:lang w:eastAsia="es-ES"/>
              </w:rPr>
            </w:r>
            <w:r w:rsidR="00B12B9F">
              <w:rPr>
                <w:sz w:val="20"/>
                <w:szCs w:val="20"/>
                <w:lang w:eastAsia="es-ES"/>
              </w:rPr>
              <w:fldChar w:fldCharType="separate"/>
            </w:r>
            <w:r w:rsidRPr="00A03DAD">
              <w:rPr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Pr="00CB0EC8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EC8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CB0EC8">
              <w:rPr>
                <w:noProof/>
                <w:sz w:val="20"/>
                <w:szCs w:val="20"/>
                <w:lang w:val="es-ES" w:eastAsia="es-ES"/>
              </w:rPr>
            </w:r>
            <w:r w:rsidRPr="00CB0EC8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CB0EC8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CB0EC8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CB0EC8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CB0EC8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CB0EC8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CB0EC8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14:paraId="22B7CD15" w14:textId="072DE829" w:rsidR="00A03DAD" w:rsidRPr="00A03DAD" w:rsidRDefault="00A03DAD" w:rsidP="00A03D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b/>
                <w:sz w:val="20"/>
                <w:szCs w:val="20"/>
                <w:lang w:eastAsia="es-ES"/>
              </w:rPr>
            </w:pPr>
            <w:r w:rsidRPr="00A03DAD">
              <w:rPr>
                <w:b/>
                <w:sz w:val="20"/>
                <w:szCs w:val="20"/>
                <w:lang w:eastAsia="es-ES"/>
              </w:rPr>
              <w:t xml:space="preserve">Si </w:t>
            </w:r>
            <w:r w:rsidR="000333F1">
              <w:rPr>
                <w:b/>
                <w:sz w:val="20"/>
                <w:szCs w:val="20"/>
                <w:lang w:eastAsia="es-ES"/>
              </w:rPr>
              <w:t>la persona</w:t>
            </w:r>
            <w:r w:rsidRPr="00A03DAD">
              <w:rPr>
                <w:b/>
                <w:sz w:val="20"/>
                <w:szCs w:val="20"/>
                <w:lang w:eastAsia="es-ES"/>
              </w:rPr>
              <w:t xml:space="preserve"> solicitante es propietari</w:t>
            </w:r>
            <w:r w:rsidR="000333F1">
              <w:rPr>
                <w:b/>
                <w:sz w:val="20"/>
                <w:szCs w:val="20"/>
                <w:lang w:eastAsia="es-ES"/>
              </w:rPr>
              <w:t>a</w:t>
            </w:r>
            <w:r w:rsidRPr="00A03DAD">
              <w:rPr>
                <w:b/>
                <w:sz w:val="20"/>
                <w:szCs w:val="20"/>
                <w:lang w:eastAsia="es-ES"/>
              </w:rPr>
              <w:t xml:space="preserve"> del monte sobre el que solicita la desafectación o descatalogación:</w:t>
            </w:r>
          </w:p>
          <w:p w14:paraId="004358DA" w14:textId="77777777" w:rsidR="00A03DAD" w:rsidRPr="00A03DAD" w:rsidRDefault="00A03DAD" w:rsidP="00A03D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  <w:lang w:eastAsia="es-ES"/>
              </w:rPr>
            </w:pPr>
            <w:r w:rsidRPr="00A03DAD">
              <w:rPr>
                <w:b/>
                <w:sz w:val="20"/>
                <w:szCs w:val="20"/>
                <w:lang w:eastAsia="es-ES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AD">
              <w:rPr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B12B9F">
              <w:rPr>
                <w:b/>
                <w:sz w:val="20"/>
                <w:szCs w:val="20"/>
                <w:lang w:eastAsia="es-ES"/>
              </w:rPr>
            </w:r>
            <w:r w:rsidR="00B12B9F">
              <w:rPr>
                <w:b/>
                <w:sz w:val="20"/>
                <w:szCs w:val="20"/>
                <w:lang w:eastAsia="es-ES"/>
              </w:rPr>
              <w:fldChar w:fldCharType="separate"/>
            </w:r>
            <w:r w:rsidRPr="00A03DAD">
              <w:rPr>
                <w:sz w:val="20"/>
                <w:szCs w:val="20"/>
                <w:lang w:val="es-ES" w:eastAsia="es-ES"/>
              </w:rPr>
              <w:fldChar w:fldCharType="end"/>
            </w:r>
            <w:r w:rsidRPr="00A03DAD">
              <w:rPr>
                <w:b/>
                <w:sz w:val="20"/>
                <w:szCs w:val="20"/>
                <w:lang w:eastAsia="es-ES"/>
              </w:rPr>
              <w:t xml:space="preserve"> </w:t>
            </w:r>
            <w:r w:rsidRPr="00A03DAD">
              <w:rPr>
                <w:sz w:val="20"/>
                <w:szCs w:val="20"/>
                <w:lang w:eastAsia="es-ES"/>
              </w:rPr>
              <w:t xml:space="preserve"> Documentos acreditativos o situaciones de posesión cualificada que acrediten la titularidad pública del monte objeto de desafectación o descatalogación donde se establezcan sus límites con cabidas y plano, debiendo concretarse igualmente los gravámenes existentes.</w:t>
            </w:r>
          </w:p>
          <w:p w14:paraId="32B45BD8" w14:textId="2A939AE2" w:rsidR="00A03DAD" w:rsidRPr="00A03DAD" w:rsidRDefault="00A03DAD" w:rsidP="00A03DAD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  <w:lang w:eastAsia="es-ES"/>
              </w:rPr>
            </w:pPr>
            <w:r w:rsidRPr="00A03DAD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AD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B12B9F">
              <w:rPr>
                <w:sz w:val="20"/>
                <w:szCs w:val="20"/>
                <w:lang w:eastAsia="es-ES"/>
              </w:rPr>
            </w:r>
            <w:r w:rsidR="00B12B9F">
              <w:rPr>
                <w:sz w:val="20"/>
                <w:szCs w:val="20"/>
                <w:lang w:eastAsia="es-ES"/>
              </w:rPr>
              <w:fldChar w:fldCharType="separate"/>
            </w:r>
            <w:r w:rsidRPr="00A03DAD">
              <w:rPr>
                <w:sz w:val="20"/>
                <w:szCs w:val="20"/>
                <w:lang w:val="es-ES" w:eastAsia="es-ES"/>
              </w:rPr>
              <w:fldChar w:fldCharType="end"/>
            </w:r>
            <w:r w:rsidRPr="00A03DAD">
              <w:rPr>
                <w:sz w:val="20"/>
                <w:szCs w:val="20"/>
                <w:lang w:eastAsia="es-ES"/>
              </w:rPr>
              <w:t xml:space="preserve"> Acuerdo del pleno, si</w:t>
            </w:r>
            <w:r w:rsidR="000333F1">
              <w:rPr>
                <w:sz w:val="20"/>
                <w:szCs w:val="20"/>
                <w:lang w:eastAsia="es-ES"/>
              </w:rPr>
              <w:t xml:space="preserve"> la persona propietaria</w:t>
            </w:r>
            <w:r w:rsidRPr="00A03DAD">
              <w:rPr>
                <w:sz w:val="20"/>
                <w:szCs w:val="20"/>
                <w:lang w:eastAsia="es-ES"/>
              </w:rPr>
              <w:t xml:space="preserve"> es una Entidad Local, donde se resuelva realizar la presente solicitud.</w:t>
            </w:r>
          </w:p>
          <w:p w14:paraId="4C342D3C" w14:textId="23F7AB71" w:rsidR="00A700A9" w:rsidRPr="00A700A9" w:rsidRDefault="00A03DAD" w:rsidP="000333F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  <w:lang w:val="es-ES" w:eastAsia="es-ES"/>
              </w:rPr>
            </w:pPr>
            <w:r w:rsidRPr="00A03DAD">
              <w:rPr>
                <w:sz w:val="20"/>
                <w:szCs w:val="20"/>
                <w:lang w:eastAsia="es-ES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DAD">
              <w:rPr>
                <w:sz w:val="20"/>
                <w:szCs w:val="20"/>
                <w:lang w:eastAsia="es-ES"/>
              </w:rPr>
              <w:instrText xml:space="preserve"> FORMCHECKBOX </w:instrText>
            </w:r>
            <w:r w:rsidR="00B12B9F">
              <w:rPr>
                <w:sz w:val="20"/>
                <w:szCs w:val="20"/>
                <w:lang w:eastAsia="es-ES"/>
              </w:rPr>
            </w:r>
            <w:r w:rsidR="00B12B9F">
              <w:rPr>
                <w:sz w:val="20"/>
                <w:szCs w:val="20"/>
                <w:lang w:eastAsia="es-ES"/>
              </w:rPr>
              <w:fldChar w:fldCharType="separate"/>
            </w:r>
            <w:r w:rsidRPr="00A03DAD">
              <w:rPr>
                <w:sz w:val="20"/>
                <w:szCs w:val="20"/>
                <w:lang w:val="es-ES" w:eastAsia="es-ES"/>
              </w:rPr>
              <w:fldChar w:fldCharType="end"/>
            </w:r>
            <w:r w:rsidRPr="00A03DAD">
              <w:rPr>
                <w:sz w:val="20"/>
                <w:szCs w:val="20"/>
                <w:lang w:eastAsia="es-ES"/>
              </w:rPr>
              <w:t xml:space="preserve"> Acuerdo de la Junta Directiva o del Consejo de Dirección, si </w:t>
            </w:r>
            <w:r w:rsidR="000333F1">
              <w:rPr>
                <w:sz w:val="20"/>
                <w:szCs w:val="20"/>
                <w:lang w:eastAsia="es-ES"/>
              </w:rPr>
              <w:t>la persona</w:t>
            </w:r>
            <w:r w:rsidRPr="00A03DAD">
              <w:rPr>
                <w:sz w:val="20"/>
                <w:szCs w:val="20"/>
                <w:lang w:eastAsia="es-ES"/>
              </w:rPr>
              <w:t xml:space="preserve"> propietari</w:t>
            </w:r>
            <w:r w:rsidR="000333F1">
              <w:rPr>
                <w:sz w:val="20"/>
                <w:szCs w:val="20"/>
                <w:lang w:eastAsia="es-ES"/>
              </w:rPr>
              <w:t>a</w:t>
            </w:r>
            <w:r w:rsidRPr="00A03DAD">
              <w:rPr>
                <w:sz w:val="20"/>
                <w:szCs w:val="20"/>
                <w:lang w:eastAsia="es-ES"/>
              </w:rPr>
              <w:t xml:space="preserve"> no es una Entidad Local, donde se resuelva realizar la presente solicitud</w:t>
            </w:r>
          </w:p>
        </w:tc>
      </w:tr>
    </w:tbl>
    <w:p w14:paraId="1CE6D21F" w14:textId="77777777" w:rsidR="00A700A9" w:rsidRPr="00A03DAD" w:rsidRDefault="00A700A9" w:rsidP="00057982">
      <w:pPr>
        <w:rPr>
          <w:lang w:val="es-ES"/>
        </w:rPr>
      </w:pPr>
    </w:p>
    <w:p w14:paraId="5E17BC96" w14:textId="77777777" w:rsidR="00A03DAD" w:rsidRPr="00A03DAD" w:rsidRDefault="00A03DAD" w:rsidP="00A03DAD">
      <w:pPr>
        <w:spacing w:after="60"/>
        <w:jc w:val="center"/>
        <w:rPr>
          <w:sz w:val="20"/>
          <w:szCs w:val="20"/>
          <w:lang w:val="es-ES" w:eastAsia="es-ES"/>
        </w:rPr>
      </w:pPr>
      <w:r w:rsidRPr="00A03DAD">
        <w:rPr>
          <w:sz w:val="20"/>
          <w:szCs w:val="20"/>
          <w:lang w:val="es-ES" w:eastAsia="es-ES"/>
        </w:rPr>
        <w:t xml:space="preserve">En </w:t>
      </w:r>
      <w:r w:rsidRPr="00A03DAD">
        <w:rPr>
          <w:sz w:val="20"/>
          <w:szCs w:val="20"/>
          <w:lang w:val="es-ES" w:eastAsia="es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5" w:name="Texto75"/>
      <w:r w:rsidRPr="00A03DAD">
        <w:rPr>
          <w:sz w:val="20"/>
          <w:szCs w:val="20"/>
          <w:lang w:val="es-ES" w:eastAsia="es-ES"/>
        </w:rPr>
        <w:instrText xml:space="preserve"> FORMTEXT </w:instrText>
      </w:r>
      <w:r w:rsidRPr="00A03DAD">
        <w:rPr>
          <w:sz w:val="20"/>
          <w:szCs w:val="20"/>
          <w:lang w:val="es-ES" w:eastAsia="es-ES"/>
        </w:rPr>
      </w:r>
      <w:r w:rsidRPr="00A03DAD">
        <w:rPr>
          <w:sz w:val="20"/>
          <w:szCs w:val="20"/>
          <w:lang w:val="es-ES" w:eastAsia="es-ES"/>
        </w:rPr>
        <w:fldChar w:fldCharType="separate"/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sz w:val="20"/>
          <w:szCs w:val="20"/>
          <w:lang w:val="es-ES" w:eastAsia="es-ES"/>
        </w:rPr>
        <w:fldChar w:fldCharType="end"/>
      </w:r>
      <w:bookmarkEnd w:id="15"/>
      <w:r w:rsidRPr="00A03DAD">
        <w:rPr>
          <w:sz w:val="20"/>
          <w:szCs w:val="20"/>
          <w:lang w:val="es-ES" w:eastAsia="es-ES"/>
        </w:rPr>
        <w:t xml:space="preserve"> a </w:t>
      </w:r>
      <w:r w:rsidRPr="00A03DAD">
        <w:rPr>
          <w:sz w:val="20"/>
          <w:szCs w:val="20"/>
          <w:lang w:val="es-ES" w:eastAsia="es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6" w:name="Texto76"/>
      <w:r w:rsidRPr="00A03DAD">
        <w:rPr>
          <w:sz w:val="20"/>
          <w:szCs w:val="20"/>
          <w:lang w:val="es-ES" w:eastAsia="es-ES"/>
        </w:rPr>
        <w:instrText xml:space="preserve"> FORMTEXT </w:instrText>
      </w:r>
      <w:r w:rsidRPr="00A03DAD">
        <w:rPr>
          <w:sz w:val="20"/>
          <w:szCs w:val="20"/>
          <w:lang w:val="es-ES" w:eastAsia="es-ES"/>
        </w:rPr>
      </w:r>
      <w:r w:rsidRPr="00A03DAD">
        <w:rPr>
          <w:sz w:val="20"/>
          <w:szCs w:val="20"/>
          <w:lang w:val="es-ES" w:eastAsia="es-ES"/>
        </w:rPr>
        <w:fldChar w:fldCharType="separate"/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sz w:val="20"/>
          <w:szCs w:val="20"/>
          <w:lang w:val="es-ES" w:eastAsia="es-ES"/>
        </w:rPr>
        <w:fldChar w:fldCharType="end"/>
      </w:r>
      <w:bookmarkEnd w:id="16"/>
      <w:r w:rsidRPr="00A03DAD">
        <w:rPr>
          <w:sz w:val="20"/>
          <w:szCs w:val="20"/>
          <w:lang w:val="es-ES" w:eastAsia="es-ES"/>
        </w:rPr>
        <w:t xml:space="preserve"> de </w:t>
      </w:r>
      <w:r w:rsidRPr="00A03DAD">
        <w:rPr>
          <w:sz w:val="20"/>
          <w:szCs w:val="20"/>
          <w:lang w:val="es-ES" w:eastAsia="es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7" w:name="Texto77"/>
      <w:r w:rsidRPr="00A03DAD">
        <w:rPr>
          <w:sz w:val="20"/>
          <w:szCs w:val="20"/>
          <w:lang w:val="es-ES" w:eastAsia="es-ES"/>
        </w:rPr>
        <w:instrText xml:space="preserve"> FORMTEXT </w:instrText>
      </w:r>
      <w:r w:rsidRPr="00A03DAD">
        <w:rPr>
          <w:sz w:val="20"/>
          <w:szCs w:val="20"/>
          <w:lang w:val="es-ES" w:eastAsia="es-ES"/>
        </w:rPr>
      </w:r>
      <w:r w:rsidRPr="00A03DAD">
        <w:rPr>
          <w:sz w:val="20"/>
          <w:szCs w:val="20"/>
          <w:lang w:val="es-ES" w:eastAsia="es-ES"/>
        </w:rPr>
        <w:fldChar w:fldCharType="separate"/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sz w:val="20"/>
          <w:szCs w:val="20"/>
          <w:lang w:val="es-ES" w:eastAsia="es-ES"/>
        </w:rPr>
        <w:fldChar w:fldCharType="end"/>
      </w:r>
      <w:bookmarkEnd w:id="17"/>
      <w:r w:rsidRPr="00A03DAD">
        <w:rPr>
          <w:sz w:val="20"/>
          <w:szCs w:val="20"/>
          <w:lang w:val="es-ES" w:eastAsia="es-ES"/>
        </w:rPr>
        <w:t xml:space="preserve"> de </w:t>
      </w:r>
      <w:r w:rsidRPr="00A03DAD">
        <w:rPr>
          <w:sz w:val="20"/>
          <w:szCs w:val="20"/>
          <w:lang w:val="es-ES" w:eastAsia="es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bookmarkStart w:id="18" w:name="Texto78"/>
      <w:r w:rsidRPr="00A03DAD">
        <w:rPr>
          <w:sz w:val="20"/>
          <w:szCs w:val="20"/>
          <w:lang w:val="es-ES" w:eastAsia="es-ES"/>
        </w:rPr>
        <w:instrText xml:space="preserve"> FORMTEXT </w:instrText>
      </w:r>
      <w:r w:rsidRPr="00A03DAD">
        <w:rPr>
          <w:sz w:val="20"/>
          <w:szCs w:val="20"/>
          <w:lang w:val="es-ES" w:eastAsia="es-ES"/>
        </w:rPr>
      </w:r>
      <w:r w:rsidRPr="00A03DAD">
        <w:rPr>
          <w:sz w:val="20"/>
          <w:szCs w:val="20"/>
          <w:lang w:val="es-ES" w:eastAsia="es-ES"/>
        </w:rPr>
        <w:fldChar w:fldCharType="separate"/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sz w:val="20"/>
          <w:szCs w:val="20"/>
          <w:lang w:val="es-ES" w:eastAsia="es-ES"/>
        </w:rPr>
        <w:fldChar w:fldCharType="end"/>
      </w:r>
      <w:bookmarkEnd w:id="18"/>
    </w:p>
    <w:p w14:paraId="4FAAB1B7" w14:textId="77777777" w:rsidR="00A03DAD" w:rsidRPr="00A03DAD" w:rsidRDefault="00A03DAD" w:rsidP="00A03DAD">
      <w:pPr>
        <w:jc w:val="center"/>
        <w:rPr>
          <w:sz w:val="20"/>
          <w:szCs w:val="20"/>
          <w:lang w:val="es-ES" w:eastAsia="es-ES"/>
        </w:rPr>
      </w:pPr>
      <w:r w:rsidRPr="00A03DAD">
        <w:rPr>
          <w:sz w:val="20"/>
          <w:szCs w:val="20"/>
          <w:lang w:val="es-ES" w:eastAsia="es-ES"/>
        </w:rPr>
        <w:t>LA PERSONA SOLICITANTE O REPRESENTANTE LEGAL</w:t>
      </w:r>
    </w:p>
    <w:p w14:paraId="6270908C" w14:textId="77777777" w:rsidR="00A03DAD" w:rsidRPr="00A03DAD" w:rsidRDefault="00A03DAD" w:rsidP="00A03DAD">
      <w:pPr>
        <w:jc w:val="both"/>
        <w:rPr>
          <w:sz w:val="20"/>
          <w:szCs w:val="20"/>
          <w:lang w:val="es-ES" w:eastAsia="es-ES"/>
        </w:rPr>
      </w:pPr>
    </w:p>
    <w:p w14:paraId="13662740" w14:textId="77777777" w:rsidR="00A03DAD" w:rsidRPr="00A03DAD" w:rsidRDefault="00A03DAD" w:rsidP="00A03DAD">
      <w:pPr>
        <w:jc w:val="both"/>
        <w:rPr>
          <w:sz w:val="20"/>
          <w:szCs w:val="20"/>
          <w:lang w:val="es-ES" w:eastAsia="es-ES"/>
        </w:rPr>
      </w:pPr>
    </w:p>
    <w:p w14:paraId="50FC744D" w14:textId="77777777" w:rsidR="00A03DAD" w:rsidRPr="00A03DAD" w:rsidRDefault="00A03DAD" w:rsidP="00A03DAD">
      <w:pPr>
        <w:jc w:val="both"/>
        <w:rPr>
          <w:sz w:val="20"/>
          <w:szCs w:val="20"/>
          <w:lang w:val="es-ES" w:eastAsia="es-ES"/>
        </w:rPr>
      </w:pPr>
    </w:p>
    <w:p w14:paraId="000694B4" w14:textId="77777777" w:rsidR="00A03DAD" w:rsidRPr="00A03DAD" w:rsidRDefault="00A03DAD" w:rsidP="00A03DAD">
      <w:pPr>
        <w:jc w:val="center"/>
        <w:rPr>
          <w:sz w:val="20"/>
          <w:szCs w:val="20"/>
          <w:lang w:val="es-ES" w:eastAsia="es-ES"/>
        </w:rPr>
      </w:pPr>
      <w:r w:rsidRPr="00A03DAD">
        <w:rPr>
          <w:sz w:val="20"/>
          <w:szCs w:val="20"/>
          <w:lang w:val="es-ES" w:eastAsia="es-ES"/>
        </w:rPr>
        <w:t xml:space="preserve">Fdo.: </w:t>
      </w:r>
      <w:r w:rsidRPr="00A03DAD">
        <w:rPr>
          <w:sz w:val="20"/>
          <w:szCs w:val="20"/>
          <w:lang w:val="es-ES" w:eastAsia="es-ES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9" w:name="Texto74"/>
      <w:r w:rsidRPr="00A03DAD">
        <w:rPr>
          <w:sz w:val="20"/>
          <w:szCs w:val="20"/>
          <w:lang w:val="es-ES" w:eastAsia="es-ES"/>
        </w:rPr>
        <w:instrText xml:space="preserve"> FORMTEXT </w:instrText>
      </w:r>
      <w:r w:rsidRPr="00A03DAD">
        <w:rPr>
          <w:sz w:val="20"/>
          <w:szCs w:val="20"/>
          <w:lang w:val="es-ES" w:eastAsia="es-ES"/>
        </w:rPr>
      </w:r>
      <w:r w:rsidRPr="00A03DAD">
        <w:rPr>
          <w:sz w:val="20"/>
          <w:szCs w:val="20"/>
          <w:lang w:val="es-ES" w:eastAsia="es-ES"/>
        </w:rPr>
        <w:fldChar w:fldCharType="separate"/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noProof/>
          <w:sz w:val="20"/>
          <w:szCs w:val="20"/>
          <w:lang w:val="es-ES" w:eastAsia="es-ES"/>
        </w:rPr>
        <w:t> </w:t>
      </w:r>
      <w:r w:rsidRPr="00A03DAD">
        <w:rPr>
          <w:sz w:val="20"/>
          <w:szCs w:val="20"/>
          <w:lang w:val="es-ES" w:eastAsia="es-ES"/>
        </w:rPr>
        <w:fldChar w:fldCharType="end"/>
      </w:r>
      <w:bookmarkEnd w:id="19"/>
    </w:p>
    <w:p w14:paraId="178371FE" w14:textId="77777777" w:rsidR="00A03DAD" w:rsidRPr="00A03DAD" w:rsidRDefault="00A03DAD" w:rsidP="00A03DAD">
      <w:pPr>
        <w:jc w:val="center"/>
        <w:rPr>
          <w:sz w:val="20"/>
          <w:szCs w:val="20"/>
          <w:lang w:val="es-ES" w:eastAsia="es-ES"/>
        </w:rPr>
      </w:pPr>
    </w:p>
    <w:p w14:paraId="581E5331" w14:textId="77777777" w:rsidR="00A03DAD" w:rsidRPr="00A03DAD" w:rsidRDefault="00A03DAD" w:rsidP="00A03DAD">
      <w:pPr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60"/>
        <w:jc w:val="both"/>
        <w:rPr>
          <w:sz w:val="20"/>
          <w:szCs w:val="20"/>
          <w:lang w:val="es-ES" w:eastAsia="es-ES"/>
        </w:rPr>
      </w:pPr>
      <w:r w:rsidRPr="00A03DAD">
        <w:rPr>
          <w:b/>
          <w:sz w:val="20"/>
          <w:szCs w:val="20"/>
          <w:lang w:val="es-ES" w:eastAsia="es-ES"/>
        </w:rPr>
        <w:t xml:space="preserve">ORGANISMO DESTINATARIO: </w:t>
      </w:r>
      <w:r w:rsidR="00A17A8C">
        <w:rPr>
          <w:b/>
          <w:sz w:val="20"/>
          <w:szCs w:val="20"/>
          <w:lang w:val="es-ES" w:eastAsia="es-ES"/>
        </w:rPr>
        <w:t>DELEGACIÓN</w:t>
      </w:r>
      <w:r w:rsidRPr="00A03DAD">
        <w:rPr>
          <w:b/>
          <w:sz w:val="20"/>
          <w:szCs w:val="20"/>
          <w:lang w:val="es-ES" w:eastAsia="es-ES"/>
        </w:rPr>
        <w:t xml:space="preserve"> PROVINCIAL DE LA CONSEJERÍA DE DESARROLLO SOSTENIBLE EN </w:t>
      </w:r>
      <w:r w:rsidR="00B31E2D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bookmarkStart w:id="20" w:name="Listadesplegable1"/>
      <w:r w:rsidR="00B31E2D">
        <w:rPr>
          <w:b/>
          <w:sz w:val="20"/>
          <w:szCs w:val="20"/>
          <w:lang w:val="es-ES" w:eastAsia="es-ES"/>
        </w:rPr>
        <w:instrText xml:space="preserve"> FORMDROPDOWN </w:instrText>
      </w:r>
      <w:r w:rsidR="00B12B9F">
        <w:rPr>
          <w:b/>
          <w:sz w:val="20"/>
          <w:szCs w:val="20"/>
          <w:lang w:val="es-ES" w:eastAsia="es-ES"/>
        </w:rPr>
      </w:r>
      <w:r w:rsidR="00B12B9F">
        <w:rPr>
          <w:b/>
          <w:sz w:val="20"/>
          <w:szCs w:val="20"/>
          <w:lang w:val="es-ES" w:eastAsia="es-ES"/>
        </w:rPr>
        <w:fldChar w:fldCharType="separate"/>
      </w:r>
      <w:r w:rsidR="00B31E2D">
        <w:rPr>
          <w:b/>
          <w:sz w:val="20"/>
          <w:szCs w:val="20"/>
          <w:lang w:val="es-ES" w:eastAsia="es-ES"/>
        </w:rPr>
        <w:fldChar w:fldCharType="end"/>
      </w:r>
      <w:bookmarkEnd w:id="20"/>
    </w:p>
    <w:sectPr w:rsidR="00A03DAD" w:rsidRPr="00A03DAD" w:rsidSect="006A73CC">
      <w:headerReference w:type="default" r:id="rId9"/>
      <w:footerReference w:type="even" r:id="rId10"/>
      <w:headerReference w:type="first" r:id="rId11"/>
      <w:pgSz w:w="11906" w:h="16838"/>
      <w:pgMar w:top="1276" w:right="851" w:bottom="1134" w:left="851" w:header="42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E324" w14:textId="77777777" w:rsidR="00DE268A" w:rsidRDefault="00DE268A">
      <w:r>
        <w:separator/>
      </w:r>
    </w:p>
  </w:endnote>
  <w:endnote w:type="continuationSeparator" w:id="0">
    <w:p w14:paraId="726982BA" w14:textId="77777777" w:rsidR="00DE268A" w:rsidRDefault="00DE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C344" w14:textId="77777777"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94B543" w14:textId="77777777"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8EF57" w14:textId="77777777" w:rsidR="00DE268A" w:rsidRDefault="00DE268A">
      <w:r>
        <w:separator/>
      </w:r>
    </w:p>
  </w:footnote>
  <w:footnote w:type="continuationSeparator" w:id="0">
    <w:p w14:paraId="55889636" w14:textId="77777777" w:rsidR="00DE268A" w:rsidRDefault="00DE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420"/>
      <w:gridCol w:w="3392"/>
      <w:gridCol w:w="3392"/>
    </w:tblGrid>
    <w:tr w:rsidR="00057982" w14:paraId="455F7944" w14:textId="77777777" w:rsidTr="000979E2">
      <w:trPr>
        <w:trHeight w:val="2162"/>
      </w:trPr>
      <w:tc>
        <w:tcPr>
          <w:tcW w:w="3448" w:type="dxa"/>
          <w:shd w:val="clear" w:color="auto" w:fill="auto"/>
        </w:tcPr>
        <w:p w14:paraId="4133C68C" w14:textId="7CE2BC9D" w:rsidR="00057982" w:rsidRDefault="00DE268A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A700A9">
            <w:rPr>
              <w:b/>
              <w:noProof/>
              <w:color w:val="0000FF"/>
              <w:sz w:val="22"/>
              <w:szCs w:val="22"/>
              <w:lang w:val="es-ES" w:eastAsia="es-ES"/>
            </w:rPr>
            <w:drawing>
              <wp:inline distT="0" distB="0" distL="0" distR="0" wp14:anchorId="512E8F03" wp14:editId="4C47E32B">
                <wp:extent cx="990600" cy="708660"/>
                <wp:effectExtent l="0" t="0" r="0" b="0"/>
                <wp:docPr id="2" name="Imagen 19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57982">
            <w:tab/>
          </w:r>
        </w:p>
        <w:p w14:paraId="7A54C086" w14:textId="77777777" w:rsidR="00A700A9" w:rsidRDefault="00A700A9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14:paraId="206AC274" w14:textId="77777777" w:rsidR="00A700A9" w:rsidRPr="00A700A9" w:rsidRDefault="00A700A9" w:rsidP="00A700A9">
          <w:pPr>
            <w:tabs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  <w:lang w:val="es-ES" w:eastAsia="es-ES"/>
            </w:rPr>
          </w:pPr>
          <w:r w:rsidRPr="00A700A9">
            <w:rPr>
              <w:b/>
              <w:sz w:val="22"/>
              <w:szCs w:val="22"/>
              <w:lang w:val="es-ES" w:eastAsia="es-ES"/>
            </w:rPr>
            <w:t>Consejería de Desarrollo Sostenible</w:t>
          </w:r>
        </w:p>
        <w:p w14:paraId="3AB293AA" w14:textId="77777777" w:rsidR="00A700A9" w:rsidRPr="00A700A9" w:rsidRDefault="00A700A9" w:rsidP="00A700A9">
          <w:pPr>
            <w:tabs>
              <w:tab w:val="left" w:pos="1875"/>
            </w:tabs>
            <w:rPr>
              <w:b/>
              <w:sz w:val="22"/>
              <w:szCs w:val="22"/>
              <w:lang w:val="es-ES" w:eastAsia="es-ES"/>
            </w:rPr>
          </w:pPr>
          <w:r w:rsidRPr="00A700A9">
            <w:rPr>
              <w:b/>
              <w:sz w:val="22"/>
              <w:szCs w:val="22"/>
              <w:lang w:val="es-ES" w:eastAsia="es-ES"/>
            </w:rPr>
            <w:t>Dirección General de Medio</w:t>
          </w:r>
        </w:p>
        <w:p w14:paraId="6FD7AB16" w14:textId="77777777" w:rsidR="00A700A9" w:rsidRPr="00A700A9" w:rsidRDefault="00A700A9" w:rsidP="00A700A9">
          <w:pPr>
            <w:tabs>
              <w:tab w:val="left" w:pos="1875"/>
            </w:tabs>
            <w:rPr>
              <w:b/>
              <w:sz w:val="22"/>
              <w:szCs w:val="22"/>
              <w:lang w:val="es-ES" w:eastAsia="es-ES"/>
            </w:rPr>
          </w:pPr>
          <w:r w:rsidRPr="00A700A9">
            <w:rPr>
              <w:b/>
              <w:sz w:val="22"/>
              <w:szCs w:val="22"/>
              <w:lang w:val="es-ES" w:eastAsia="es-ES"/>
            </w:rPr>
            <w:t>Natural y Biodiversidad</w:t>
          </w:r>
        </w:p>
        <w:p w14:paraId="3FCB4C06" w14:textId="77777777" w:rsidR="00057982" w:rsidRPr="004C7541" w:rsidRDefault="00057982" w:rsidP="006A73CC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753064B5" w14:textId="77777777" w:rsidR="00057982" w:rsidRPr="000979E2" w:rsidRDefault="00057982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5C946E7C" w14:textId="77777777" w:rsidR="00057982" w:rsidRDefault="00057982" w:rsidP="000979E2">
          <w:pPr>
            <w:pStyle w:val="Encabezado"/>
            <w:jc w:val="center"/>
          </w:pPr>
        </w:p>
      </w:tc>
    </w:tr>
  </w:tbl>
  <w:p w14:paraId="7ABC06F5" w14:textId="77777777" w:rsidR="00057982" w:rsidRPr="00057982" w:rsidRDefault="00057982" w:rsidP="00A700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414"/>
      <w:gridCol w:w="3408"/>
      <w:gridCol w:w="3382"/>
    </w:tblGrid>
    <w:tr w:rsidR="00057982" w14:paraId="5B82BCDF" w14:textId="77777777" w:rsidTr="000979E2">
      <w:trPr>
        <w:trHeight w:val="2162"/>
      </w:trPr>
      <w:tc>
        <w:tcPr>
          <w:tcW w:w="3448" w:type="dxa"/>
          <w:shd w:val="clear" w:color="auto" w:fill="auto"/>
        </w:tcPr>
        <w:p w14:paraId="0B63CCA2" w14:textId="0AB79470" w:rsidR="00057982" w:rsidRDefault="00DE268A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 w:rsidRPr="00A700A9">
            <w:rPr>
              <w:b/>
              <w:noProof/>
              <w:color w:val="0000FF"/>
              <w:sz w:val="22"/>
              <w:szCs w:val="22"/>
              <w:lang w:val="es-ES" w:eastAsia="es-ES"/>
            </w:rPr>
            <w:drawing>
              <wp:inline distT="0" distB="0" distL="0" distR="0" wp14:anchorId="02314075" wp14:editId="74FF8C55">
                <wp:extent cx="990600" cy="708660"/>
                <wp:effectExtent l="0" t="0" r="0" b="0"/>
                <wp:docPr id="1" name="Imagen 19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AE137C" w14:textId="77777777" w:rsidR="00057982" w:rsidRDefault="00057982" w:rsidP="000979E2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14:paraId="472E2B1A" w14:textId="77777777" w:rsidR="00A700A9" w:rsidRPr="00A700A9" w:rsidRDefault="00A700A9" w:rsidP="00A700A9">
          <w:pPr>
            <w:tabs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  <w:lang w:val="es-ES" w:eastAsia="es-ES"/>
            </w:rPr>
          </w:pPr>
          <w:r w:rsidRPr="00A700A9">
            <w:rPr>
              <w:b/>
              <w:sz w:val="22"/>
              <w:szCs w:val="22"/>
              <w:lang w:val="es-ES" w:eastAsia="es-ES"/>
            </w:rPr>
            <w:t>Consejería de Desarrollo Sostenible</w:t>
          </w:r>
        </w:p>
        <w:p w14:paraId="513860FB" w14:textId="77777777" w:rsidR="00A700A9" w:rsidRPr="00A700A9" w:rsidRDefault="00A700A9" w:rsidP="00A700A9">
          <w:pPr>
            <w:tabs>
              <w:tab w:val="left" w:pos="1875"/>
            </w:tabs>
            <w:rPr>
              <w:b/>
              <w:sz w:val="22"/>
              <w:szCs w:val="22"/>
              <w:lang w:val="es-ES" w:eastAsia="es-ES"/>
            </w:rPr>
          </w:pPr>
          <w:r w:rsidRPr="00A700A9">
            <w:rPr>
              <w:b/>
              <w:sz w:val="22"/>
              <w:szCs w:val="22"/>
              <w:lang w:val="es-ES" w:eastAsia="es-ES"/>
            </w:rPr>
            <w:t>Dirección General de Medio</w:t>
          </w:r>
        </w:p>
        <w:p w14:paraId="7AED6388" w14:textId="77777777" w:rsidR="00A700A9" w:rsidRPr="00A700A9" w:rsidRDefault="00A700A9" w:rsidP="00A700A9">
          <w:pPr>
            <w:tabs>
              <w:tab w:val="left" w:pos="1875"/>
            </w:tabs>
            <w:rPr>
              <w:b/>
              <w:color w:val="FF0000"/>
              <w:sz w:val="22"/>
              <w:szCs w:val="22"/>
              <w:lang w:val="es-ES" w:eastAsia="es-ES"/>
            </w:rPr>
          </w:pPr>
          <w:r w:rsidRPr="00A700A9">
            <w:rPr>
              <w:b/>
              <w:sz w:val="22"/>
              <w:szCs w:val="22"/>
              <w:lang w:val="es-ES" w:eastAsia="es-ES"/>
            </w:rPr>
            <w:t>Natural y Biodiversidad</w:t>
          </w:r>
        </w:p>
        <w:p w14:paraId="00105D42" w14:textId="77777777" w:rsidR="00057982" w:rsidRPr="000979E2" w:rsidRDefault="00057982" w:rsidP="000979E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color w:val="0000FF"/>
              <w:sz w:val="22"/>
              <w:szCs w:val="22"/>
            </w:rPr>
          </w:pPr>
        </w:p>
        <w:p w14:paraId="0ED66267" w14:textId="2B375E00" w:rsidR="00057982" w:rsidRDefault="00DE268A" w:rsidP="00057982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827E3A" wp14:editId="72E4D5E2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153035</wp:posOffset>
                    </wp:positionV>
                    <wp:extent cx="6545580" cy="358140"/>
                    <wp:effectExtent l="0" t="0" r="26670" b="22860"/>
                    <wp:wrapNone/>
                    <wp:docPr id="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5580" cy="358140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7BD1F" w14:textId="77777777" w:rsidR="00B43B8F" w:rsidRPr="006A73CC" w:rsidRDefault="004C7541" w:rsidP="00B43B8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A73C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 xml:space="preserve">SOLICITUD DE </w:t>
                                </w:r>
                                <w:r w:rsidR="003744FD" w:rsidRPr="006A73C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s-ES"/>
                                  </w:rPr>
                                  <w:t>DESAFECTACIÓN / DESCATALOGACIÓN DE MONTES DEMAN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827E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4.15pt;margin-top:12.05pt;width:515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" fillcolor="silver">
                    <v:textbox>
                      <w:txbxContent>
                        <w:p w14:paraId="2AE7BD1F" w14:textId="77777777" w:rsidR="00B43B8F" w:rsidRPr="006A73CC" w:rsidRDefault="004C7541" w:rsidP="00B43B8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</w:pPr>
                          <w:r w:rsidRPr="006A73C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 xml:space="preserve">SOLICITUD DE </w:t>
                          </w:r>
                          <w:r w:rsidR="003744FD" w:rsidRPr="006A73C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es-ES"/>
                            </w:rPr>
                            <w:t>DESAFECTACIÓN / DESCATALOGACIÓN DE MONTES DEMANI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448" w:type="dxa"/>
          <w:shd w:val="clear" w:color="auto" w:fill="auto"/>
          <w:vAlign w:val="center"/>
        </w:tcPr>
        <w:p w14:paraId="5189D073" w14:textId="63B088F2" w:rsidR="00057982" w:rsidRDefault="00DE268A" w:rsidP="000979E2">
          <w:pPr>
            <w:pStyle w:val="Encabezado"/>
            <w:jc w:val="center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3159FA" wp14:editId="19300EB2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5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16E8CCB" id="AutoShape 6" o:spid="_x0000_s1026" style="position:absolute;margin-left:151.6pt;margin-top:-4.4pt;width:189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+MAIAAGE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"/>
                </w:pict>
              </mc:Fallback>
            </mc:AlternateContent>
          </w:r>
        </w:p>
        <w:p w14:paraId="2F0EBAC4" w14:textId="77777777" w:rsidR="00057982" w:rsidRPr="000979E2" w:rsidRDefault="00057982" w:rsidP="000979E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979E2">
            <w:rPr>
              <w:rFonts w:ascii="Arial" w:hAnsi="Arial" w:cs="Arial"/>
              <w:sz w:val="20"/>
              <w:szCs w:val="20"/>
            </w:rPr>
            <w:t>Nº Procedimiento</w:t>
          </w:r>
        </w:p>
        <w:p w14:paraId="631FC38C" w14:textId="32A5F0C2" w:rsidR="00057982" w:rsidRDefault="00DE268A" w:rsidP="000979E2">
          <w:pPr>
            <w:pStyle w:val="Encabezado"/>
            <w:jc w:val="center"/>
          </w:pPr>
          <w:r w:rsidRPr="000979E2">
            <w:rPr>
              <w:rFonts w:ascii="Arial" w:hAnsi="Arial" w:cs="Arial"/>
              <w:noProof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B55B3AC" wp14:editId="58E70B36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12700</wp:posOffset>
                    </wp:positionV>
                    <wp:extent cx="609600" cy="312420"/>
                    <wp:effectExtent l="13335" t="12700" r="5715" b="8255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4DEAC" w14:textId="77777777" w:rsidR="00057982" w:rsidRPr="00FC27D3" w:rsidRDefault="00FC27D3" w:rsidP="00057982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0401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55B3AC" id="Text Box 7" o:spid="_x0000_s1027" type="#_x0000_t202" style="position:absolute;left:0;text-align:left;margin-left:55.8pt;margin-top:1pt;width:48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">
                    <v:textbox>
                      <w:txbxContent>
                        <w:p w14:paraId="5004DEAC" w14:textId="77777777" w:rsidR="00057982" w:rsidRPr="00FC27D3" w:rsidRDefault="00FC27D3" w:rsidP="00057982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0401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49DC399" w14:textId="77777777" w:rsidR="00057982" w:rsidRPr="000979E2" w:rsidRDefault="00057982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14:paraId="4365BA72" w14:textId="77777777" w:rsidR="00057982" w:rsidRPr="000979E2" w:rsidRDefault="00057982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0979E2">
            <w:rPr>
              <w:rFonts w:ascii="Arial" w:hAnsi="Arial" w:cs="Arial"/>
              <w:sz w:val="20"/>
              <w:szCs w:val="20"/>
            </w:rPr>
            <w:t>Código SIACI</w:t>
          </w:r>
        </w:p>
        <w:p w14:paraId="30AE768A" w14:textId="1524418C" w:rsidR="00057982" w:rsidRPr="000979E2" w:rsidRDefault="00DE268A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DA9DE2" wp14:editId="6670EC40">
                    <wp:simplePos x="0" y="0"/>
                    <wp:positionH relativeFrom="column">
                      <wp:posOffset>711835</wp:posOffset>
                    </wp:positionH>
                    <wp:positionV relativeFrom="paragraph">
                      <wp:posOffset>66675</wp:posOffset>
                    </wp:positionV>
                    <wp:extent cx="609600" cy="225425"/>
                    <wp:effectExtent l="6985" t="9525" r="12065" b="12700"/>
                    <wp:wrapNone/>
                    <wp:docPr id="3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2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EE2A2" w14:textId="77777777" w:rsidR="00057982" w:rsidRPr="004C7541" w:rsidRDefault="004C7541" w:rsidP="00057982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</w:t>
                                </w:r>
                                <w:r w:rsidR="003744FD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JM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DA9DE2" id="Text Box 8" o:spid="_x0000_s1028" type="#_x0000_t202" style="position:absolute;left:0;text-align:left;margin-left:56.05pt;margin-top:5.25pt;width:48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rwKgIAAFY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">
                    <v:textbox>
                      <w:txbxContent>
                        <w:p w14:paraId="42BEE2A2" w14:textId="77777777" w:rsidR="00057982" w:rsidRPr="004C7541" w:rsidRDefault="004C7541" w:rsidP="00057982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</w:t>
                          </w:r>
                          <w:r w:rsidR="003744F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JM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0065EC8" w14:textId="77777777" w:rsidR="00057982" w:rsidRPr="000979E2" w:rsidRDefault="00057982" w:rsidP="000979E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14:paraId="7F6EDF8A" w14:textId="77777777" w:rsidR="00057982" w:rsidRDefault="00057982" w:rsidP="000979E2">
          <w:pPr>
            <w:pStyle w:val="Encabezado"/>
            <w:jc w:val="center"/>
          </w:pPr>
        </w:p>
      </w:tc>
    </w:tr>
  </w:tbl>
  <w:p w14:paraId="4194AE13" w14:textId="77777777" w:rsidR="00057982" w:rsidRDefault="00057982" w:rsidP="00FC27D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083"/>
    <w:multiLevelType w:val="hybridMultilevel"/>
    <w:tmpl w:val="1250C814"/>
    <w:lvl w:ilvl="0" w:tplc="543C03E0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F0E51"/>
    <w:multiLevelType w:val="hybridMultilevel"/>
    <w:tmpl w:val="CA06D190"/>
    <w:lvl w:ilvl="0" w:tplc="75FCB0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12X4ue0+d42gg5t9oGGYS8KWAGAWv8bY9mRo/B6PlsDmGPt8Bl8MSNHOKxnYGz4qxml8ukRv5kQGlNOb4ygA==" w:salt="TPY3CpLPe9cVnF+BQlKPi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82"/>
    <w:rsid w:val="00005036"/>
    <w:rsid w:val="000142FF"/>
    <w:rsid w:val="0001541A"/>
    <w:rsid w:val="00016509"/>
    <w:rsid w:val="00023762"/>
    <w:rsid w:val="00024D26"/>
    <w:rsid w:val="000333F1"/>
    <w:rsid w:val="00040256"/>
    <w:rsid w:val="00044A0D"/>
    <w:rsid w:val="00045870"/>
    <w:rsid w:val="000458AF"/>
    <w:rsid w:val="00057982"/>
    <w:rsid w:val="00061258"/>
    <w:rsid w:val="000677B2"/>
    <w:rsid w:val="00075217"/>
    <w:rsid w:val="00077E24"/>
    <w:rsid w:val="00091E13"/>
    <w:rsid w:val="00094514"/>
    <w:rsid w:val="000979D8"/>
    <w:rsid w:val="000979E2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E684E"/>
    <w:rsid w:val="000F3B96"/>
    <w:rsid w:val="0011351F"/>
    <w:rsid w:val="00120CB2"/>
    <w:rsid w:val="00123442"/>
    <w:rsid w:val="0012554E"/>
    <w:rsid w:val="00127411"/>
    <w:rsid w:val="001472B3"/>
    <w:rsid w:val="0016283C"/>
    <w:rsid w:val="001675A5"/>
    <w:rsid w:val="00170BB3"/>
    <w:rsid w:val="00175398"/>
    <w:rsid w:val="001866DB"/>
    <w:rsid w:val="001962DF"/>
    <w:rsid w:val="001A6CFC"/>
    <w:rsid w:val="001B26D3"/>
    <w:rsid w:val="001B6104"/>
    <w:rsid w:val="001C371A"/>
    <w:rsid w:val="001C3D05"/>
    <w:rsid w:val="001D3A60"/>
    <w:rsid w:val="001D4244"/>
    <w:rsid w:val="001E00F0"/>
    <w:rsid w:val="001E491D"/>
    <w:rsid w:val="001F0DF9"/>
    <w:rsid w:val="00201DA7"/>
    <w:rsid w:val="002120C6"/>
    <w:rsid w:val="002141D4"/>
    <w:rsid w:val="00214307"/>
    <w:rsid w:val="002168A0"/>
    <w:rsid w:val="0022371D"/>
    <w:rsid w:val="00226ADE"/>
    <w:rsid w:val="00233192"/>
    <w:rsid w:val="00235FE8"/>
    <w:rsid w:val="00236A46"/>
    <w:rsid w:val="00236EA4"/>
    <w:rsid w:val="00255160"/>
    <w:rsid w:val="00256535"/>
    <w:rsid w:val="002629F0"/>
    <w:rsid w:val="00265DC2"/>
    <w:rsid w:val="00270DF7"/>
    <w:rsid w:val="00277218"/>
    <w:rsid w:val="00292E9B"/>
    <w:rsid w:val="002C0875"/>
    <w:rsid w:val="002C2EC7"/>
    <w:rsid w:val="002C452E"/>
    <w:rsid w:val="002C72D1"/>
    <w:rsid w:val="002E0B9B"/>
    <w:rsid w:val="002E4E72"/>
    <w:rsid w:val="002F0649"/>
    <w:rsid w:val="002F1825"/>
    <w:rsid w:val="002F6094"/>
    <w:rsid w:val="003001B9"/>
    <w:rsid w:val="00310FFC"/>
    <w:rsid w:val="0031546C"/>
    <w:rsid w:val="003266D4"/>
    <w:rsid w:val="00331846"/>
    <w:rsid w:val="00336F8C"/>
    <w:rsid w:val="00347860"/>
    <w:rsid w:val="00351719"/>
    <w:rsid w:val="00351BC3"/>
    <w:rsid w:val="00357CF5"/>
    <w:rsid w:val="00362DB1"/>
    <w:rsid w:val="003637FF"/>
    <w:rsid w:val="00364A19"/>
    <w:rsid w:val="00367B3B"/>
    <w:rsid w:val="003744FD"/>
    <w:rsid w:val="0038276F"/>
    <w:rsid w:val="003940B5"/>
    <w:rsid w:val="003B5FC5"/>
    <w:rsid w:val="003C1B72"/>
    <w:rsid w:val="003C3BFA"/>
    <w:rsid w:val="003E3BAD"/>
    <w:rsid w:val="003F3352"/>
    <w:rsid w:val="00400BB3"/>
    <w:rsid w:val="004036E6"/>
    <w:rsid w:val="00421CB5"/>
    <w:rsid w:val="0042563D"/>
    <w:rsid w:val="00425B69"/>
    <w:rsid w:val="004303F9"/>
    <w:rsid w:val="00431540"/>
    <w:rsid w:val="00431F8E"/>
    <w:rsid w:val="00440275"/>
    <w:rsid w:val="00440A2D"/>
    <w:rsid w:val="0044362A"/>
    <w:rsid w:val="004460F5"/>
    <w:rsid w:val="004514AD"/>
    <w:rsid w:val="00461AC0"/>
    <w:rsid w:val="004639F1"/>
    <w:rsid w:val="00470AD0"/>
    <w:rsid w:val="00471690"/>
    <w:rsid w:val="00471F1E"/>
    <w:rsid w:val="00476B93"/>
    <w:rsid w:val="00480124"/>
    <w:rsid w:val="004844E1"/>
    <w:rsid w:val="0049161F"/>
    <w:rsid w:val="00492329"/>
    <w:rsid w:val="004966E4"/>
    <w:rsid w:val="004A218D"/>
    <w:rsid w:val="004A6DC6"/>
    <w:rsid w:val="004B3B93"/>
    <w:rsid w:val="004B7337"/>
    <w:rsid w:val="004C1B6F"/>
    <w:rsid w:val="004C7541"/>
    <w:rsid w:val="004D1A58"/>
    <w:rsid w:val="004D2155"/>
    <w:rsid w:val="004D2844"/>
    <w:rsid w:val="004D540B"/>
    <w:rsid w:val="004E4EEA"/>
    <w:rsid w:val="004F1D20"/>
    <w:rsid w:val="004F328D"/>
    <w:rsid w:val="004F35DA"/>
    <w:rsid w:val="0050194E"/>
    <w:rsid w:val="00502D69"/>
    <w:rsid w:val="00504BFF"/>
    <w:rsid w:val="00507456"/>
    <w:rsid w:val="0051473F"/>
    <w:rsid w:val="00517D11"/>
    <w:rsid w:val="005240E7"/>
    <w:rsid w:val="00526657"/>
    <w:rsid w:val="00526CB4"/>
    <w:rsid w:val="00550B24"/>
    <w:rsid w:val="005518CE"/>
    <w:rsid w:val="00563D0A"/>
    <w:rsid w:val="00575317"/>
    <w:rsid w:val="00575F8A"/>
    <w:rsid w:val="00583FF0"/>
    <w:rsid w:val="00586825"/>
    <w:rsid w:val="0059187D"/>
    <w:rsid w:val="00593471"/>
    <w:rsid w:val="00596785"/>
    <w:rsid w:val="005A0B63"/>
    <w:rsid w:val="005A699F"/>
    <w:rsid w:val="005A7CB5"/>
    <w:rsid w:val="005A7DB7"/>
    <w:rsid w:val="005B271E"/>
    <w:rsid w:val="005B3194"/>
    <w:rsid w:val="005B6646"/>
    <w:rsid w:val="005D4985"/>
    <w:rsid w:val="005D4BA0"/>
    <w:rsid w:val="005E6EF4"/>
    <w:rsid w:val="005F71CA"/>
    <w:rsid w:val="005F766D"/>
    <w:rsid w:val="005F78C1"/>
    <w:rsid w:val="005F7F3E"/>
    <w:rsid w:val="0060696B"/>
    <w:rsid w:val="0060780D"/>
    <w:rsid w:val="0061147B"/>
    <w:rsid w:val="0061290F"/>
    <w:rsid w:val="00613D4F"/>
    <w:rsid w:val="006144A7"/>
    <w:rsid w:val="00620BEA"/>
    <w:rsid w:val="00622D82"/>
    <w:rsid w:val="00624E91"/>
    <w:rsid w:val="00631BE8"/>
    <w:rsid w:val="00633E87"/>
    <w:rsid w:val="00640F6A"/>
    <w:rsid w:val="006415B0"/>
    <w:rsid w:val="00641E37"/>
    <w:rsid w:val="00642013"/>
    <w:rsid w:val="00665055"/>
    <w:rsid w:val="00665204"/>
    <w:rsid w:val="006656E2"/>
    <w:rsid w:val="00667A8A"/>
    <w:rsid w:val="00673CEF"/>
    <w:rsid w:val="00676464"/>
    <w:rsid w:val="006835B7"/>
    <w:rsid w:val="00686BF8"/>
    <w:rsid w:val="00692E6A"/>
    <w:rsid w:val="006950A9"/>
    <w:rsid w:val="006A37C1"/>
    <w:rsid w:val="006A638C"/>
    <w:rsid w:val="006A73CC"/>
    <w:rsid w:val="006A7871"/>
    <w:rsid w:val="006A7E8E"/>
    <w:rsid w:val="006B21C5"/>
    <w:rsid w:val="006B3D4B"/>
    <w:rsid w:val="006B57E2"/>
    <w:rsid w:val="006C4A4F"/>
    <w:rsid w:val="006C7B2B"/>
    <w:rsid w:val="006E688C"/>
    <w:rsid w:val="006E70BD"/>
    <w:rsid w:val="006F3CCD"/>
    <w:rsid w:val="006F4B22"/>
    <w:rsid w:val="007016BA"/>
    <w:rsid w:val="007107DA"/>
    <w:rsid w:val="007111AD"/>
    <w:rsid w:val="00724650"/>
    <w:rsid w:val="00732893"/>
    <w:rsid w:val="00732C6D"/>
    <w:rsid w:val="0075024F"/>
    <w:rsid w:val="0075333B"/>
    <w:rsid w:val="007560F5"/>
    <w:rsid w:val="00760526"/>
    <w:rsid w:val="0076373A"/>
    <w:rsid w:val="00767038"/>
    <w:rsid w:val="00772345"/>
    <w:rsid w:val="0077352D"/>
    <w:rsid w:val="0077679D"/>
    <w:rsid w:val="00786A76"/>
    <w:rsid w:val="007A26F1"/>
    <w:rsid w:val="007B5AAE"/>
    <w:rsid w:val="007B68E6"/>
    <w:rsid w:val="007B7B9C"/>
    <w:rsid w:val="007D2A91"/>
    <w:rsid w:val="007E2F4E"/>
    <w:rsid w:val="00803A0A"/>
    <w:rsid w:val="00807B9E"/>
    <w:rsid w:val="00816D6B"/>
    <w:rsid w:val="00820EA3"/>
    <w:rsid w:val="00822D2C"/>
    <w:rsid w:val="00824844"/>
    <w:rsid w:val="00841A13"/>
    <w:rsid w:val="00850296"/>
    <w:rsid w:val="008548FF"/>
    <w:rsid w:val="00855542"/>
    <w:rsid w:val="00856547"/>
    <w:rsid w:val="00861EF2"/>
    <w:rsid w:val="00870D1E"/>
    <w:rsid w:val="008754DF"/>
    <w:rsid w:val="00886FEF"/>
    <w:rsid w:val="00891648"/>
    <w:rsid w:val="00892FE7"/>
    <w:rsid w:val="008974DD"/>
    <w:rsid w:val="008A01BB"/>
    <w:rsid w:val="008A5F99"/>
    <w:rsid w:val="008A7451"/>
    <w:rsid w:val="008A7F2B"/>
    <w:rsid w:val="008B06ED"/>
    <w:rsid w:val="008B16AC"/>
    <w:rsid w:val="008D211A"/>
    <w:rsid w:val="008D35C0"/>
    <w:rsid w:val="00903503"/>
    <w:rsid w:val="00905C67"/>
    <w:rsid w:val="009076BE"/>
    <w:rsid w:val="00911340"/>
    <w:rsid w:val="00931BE7"/>
    <w:rsid w:val="00932A65"/>
    <w:rsid w:val="00933D37"/>
    <w:rsid w:val="00952A1A"/>
    <w:rsid w:val="0095522F"/>
    <w:rsid w:val="00964165"/>
    <w:rsid w:val="0096797B"/>
    <w:rsid w:val="0097116B"/>
    <w:rsid w:val="009711A0"/>
    <w:rsid w:val="009747C2"/>
    <w:rsid w:val="00982734"/>
    <w:rsid w:val="00983653"/>
    <w:rsid w:val="00984EA7"/>
    <w:rsid w:val="00995F03"/>
    <w:rsid w:val="009A5BD3"/>
    <w:rsid w:val="009B3606"/>
    <w:rsid w:val="009B3E70"/>
    <w:rsid w:val="009D33EC"/>
    <w:rsid w:val="00A02282"/>
    <w:rsid w:val="00A0272B"/>
    <w:rsid w:val="00A03DAD"/>
    <w:rsid w:val="00A05961"/>
    <w:rsid w:val="00A10BAF"/>
    <w:rsid w:val="00A17A8C"/>
    <w:rsid w:val="00A24AC3"/>
    <w:rsid w:val="00A32ECF"/>
    <w:rsid w:val="00A40052"/>
    <w:rsid w:val="00A45298"/>
    <w:rsid w:val="00A52165"/>
    <w:rsid w:val="00A57842"/>
    <w:rsid w:val="00A6542B"/>
    <w:rsid w:val="00A700A9"/>
    <w:rsid w:val="00A726DE"/>
    <w:rsid w:val="00A7500F"/>
    <w:rsid w:val="00A75DCF"/>
    <w:rsid w:val="00A77315"/>
    <w:rsid w:val="00A8194B"/>
    <w:rsid w:val="00A8772A"/>
    <w:rsid w:val="00A90C8A"/>
    <w:rsid w:val="00A9153C"/>
    <w:rsid w:val="00AA266A"/>
    <w:rsid w:val="00AA4A0B"/>
    <w:rsid w:val="00AB3565"/>
    <w:rsid w:val="00AC3F2A"/>
    <w:rsid w:val="00AD0A02"/>
    <w:rsid w:val="00AD1A2A"/>
    <w:rsid w:val="00AE1525"/>
    <w:rsid w:val="00AE1B7E"/>
    <w:rsid w:val="00AF6064"/>
    <w:rsid w:val="00B01DDF"/>
    <w:rsid w:val="00B10817"/>
    <w:rsid w:val="00B12B9F"/>
    <w:rsid w:val="00B15528"/>
    <w:rsid w:val="00B22BB7"/>
    <w:rsid w:val="00B31E2D"/>
    <w:rsid w:val="00B43B8F"/>
    <w:rsid w:val="00B46A9D"/>
    <w:rsid w:val="00B50E29"/>
    <w:rsid w:val="00B53225"/>
    <w:rsid w:val="00B60D19"/>
    <w:rsid w:val="00B6470D"/>
    <w:rsid w:val="00B76886"/>
    <w:rsid w:val="00B83BE3"/>
    <w:rsid w:val="00B96CE7"/>
    <w:rsid w:val="00B97167"/>
    <w:rsid w:val="00BA730B"/>
    <w:rsid w:val="00BA7796"/>
    <w:rsid w:val="00BB18D0"/>
    <w:rsid w:val="00BB42E8"/>
    <w:rsid w:val="00BC1C1B"/>
    <w:rsid w:val="00BE4316"/>
    <w:rsid w:val="00BE4783"/>
    <w:rsid w:val="00BE57DC"/>
    <w:rsid w:val="00BF068F"/>
    <w:rsid w:val="00BF387F"/>
    <w:rsid w:val="00C2153B"/>
    <w:rsid w:val="00C22BBA"/>
    <w:rsid w:val="00C23641"/>
    <w:rsid w:val="00C26D8A"/>
    <w:rsid w:val="00C2761D"/>
    <w:rsid w:val="00C3068F"/>
    <w:rsid w:val="00C322E3"/>
    <w:rsid w:val="00C500D0"/>
    <w:rsid w:val="00C50F56"/>
    <w:rsid w:val="00C53BD5"/>
    <w:rsid w:val="00C556EB"/>
    <w:rsid w:val="00C62344"/>
    <w:rsid w:val="00C71B26"/>
    <w:rsid w:val="00C727ED"/>
    <w:rsid w:val="00C77F4F"/>
    <w:rsid w:val="00C80425"/>
    <w:rsid w:val="00CA0464"/>
    <w:rsid w:val="00CA6E20"/>
    <w:rsid w:val="00CB0268"/>
    <w:rsid w:val="00CB0420"/>
    <w:rsid w:val="00CB52C3"/>
    <w:rsid w:val="00CD2C65"/>
    <w:rsid w:val="00CD3F6B"/>
    <w:rsid w:val="00CD4E17"/>
    <w:rsid w:val="00CD63AD"/>
    <w:rsid w:val="00CF2397"/>
    <w:rsid w:val="00CF2823"/>
    <w:rsid w:val="00CF6AEF"/>
    <w:rsid w:val="00D00CDF"/>
    <w:rsid w:val="00D27844"/>
    <w:rsid w:val="00D432FC"/>
    <w:rsid w:val="00D439CE"/>
    <w:rsid w:val="00D43FB0"/>
    <w:rsid w:val="00D46A31"/>
    <w:rsid w:val="00D55044"/>
    <w:rsid w:val="00D62805"/>
    <w:rsid w:val="00D70484"/>
    <w:rsid w:val="00D730EE"/>
    <w:rsid w:val="00D77513"/>
    <w:rsid w:val="00D82AA6"/>
    <w:rsid w:val="00D839C4"/>
    <w:rsid w:val="00D869C5"/>
    <w:rsid w:val="00D92681"/>
    <w:rsid w:val="00D93CDC"/>
    <w:rsid w:val="00D97654"/>
    <w:rsid w:val="00DA376E"/>
    <w:rsid w:val="00DA627F"/>
    <w:rsid w:val="00DD6864"/>
    <w:rsid w:val="00DE1425"/>
    <w:rsid w:val="00DE268A"/>
    <w:rsid w:val="00DE422F"/>
    <w:rsid w:val="00DF4BBE"/>
    <w:rsid w:val="00E018E2"/>
    <w:rsid w:val="00E146AB"/>
    <w:rsid w:val="00E30393"/>
    <w:rsid w:val="00E4220C"/>
    <w:rsid w:val="00E52926"/>
    <w:rsid w:val="00E8747E"/>
    <w:rsid w:val="00E91BFC"/>
    <w:rsid w:val="00E92034"/>
    <w:rsid w:val="00EB146A"/>
    <w:rsid w:val="00EC0F6D"/>
    <w:rsid w:val="00EC1FD9"/>
    <w:rsid w:val="00EC30D0"/>
    <w:rsid w:val="00EE4DD4"/>
    <w:rsid w:val="00EE62BC"/>
    <w:rsid w:val="00EF2554"/>
    <w:rsid w:val="00EF289A"/>
    <w:rsid w:val="00F05540"/>
    <w:rsid w:val="00F07BE1"/>
    <w:rsid w:val="00F11E19"/>
    <w:rsid w:val="00F12B1F"/>
    <w:rsid w:val="00F15BA0"/>
    <w:rsid w:val="00F2703F"/>
    <w:rsid w:val="00F313EC"/>
    <w:rsid w:val="00F3291A"/>
    <w:rsid w:val="00F46B74"/>
    <w:rsid w:val="00F67038"/>
    <w:rsid w:val="00F67659"/>
    <w:rsid w:val="00F710B5"/>
    <w:rsid w:val="00F772F9"/>
    <w:rsid w:val="00F81D24"/>
    <w:rsid w:val="00F937CB"/>
    <w:rsid w:val="00F95060"/>
    <w:rsid w:val="00FA07D7"/>
    <w:rsid w:val="00FA1705"/>
    <w:rsid w:val="00FA79FD"/>
    <w:rsid w:val="00FB2730"/>
    <w:rsid w:val="00FB2933"/>
    <w:rsid w:val="00FC1334"/>
    <w:rsid w:val="00FC27D3"/>
    <w:rsid w:val="00FC68EA"/>
    <w:rsid w:val="00FD5194"/>
    <w:rsid w:val="00FE17BD"/>
    <w:rsid w:val="00FE6A4A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CDDAC60"/>
  <w15:chartTrackingRefBased/>
  <w15:docId w15:val="{B3AE3834-9238-42D0-AC99-D3109D6D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uiPriority w:val="99"/>
    <w:rsid w:val="000D68D6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nhideWhenUsed/>
    <w:rsid w:val="007A26F1"/>
    <w:rPr>
      <w:sz w:val="20"/>
      <w:szCs w:val="20"/>
    </w:rPr>
  </w:style>
  <w:style w:type="character" w:customStyle="1" w:styleId="TextocomentarioCar">
    <w:name w:val="Texto comentario Car"/>
    <w:link w:val="Textocomentario"/>
    <w:rsid w:val="007A26F1"/>
    <w:rPr>
      <w:lang w:val="es-ES_tradnl" w:eastAsia="es-ES_tradnl"/>
    </w:rPr>
  </w:style>
  <w:style w:type="character" w:styleId="Refdecomentario">
    <w:name w:val="annotation reference"/>
    <w:unhideWhenUsed/>
    <w:rsid w:val="007A26F1"/>
    <w:rPr>
      <w:sz w:val="16"/>
      <w:szCs w:val="16"/>
    </w:rPr>
  </w:style>
  <w:style w:type="paragraph" w:styleId="Textodeglobo">
    <w:name w:val="Balloon Text"/>
    <w:basedOn w:val="Normal"/>
    <w:link w:val="TextodegloboCar"/>
    <w:rsid w:val="00270D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0DF7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3D6-5BF1-4A82-87EC-77BDF35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803</CharactersWithSpaces>
  <SharedDoc>false</SharedDoc>
  <HLinks>
    <vt:vector size="6" baseType="variant">
      <vt:variant>
        <vt:i4>5505114</vt:i4>
      </vt:variant>
      <vt:variant>
        <vt:i4>90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pl34 AZUCENA PECES LEON tfno:9252 86849</dc:creator>
  <cp:keywords/>
  <cp:lastModifiedBy>Cristina Benito Garcia</cp:lastModifiedBy>
  <cp:revision>2</cp:revision>
  <cp:lastPrinted>2014-03-21T11:07:00Z</cp:lastPrinted>
  <dcterms:created xsi:type="dcterms:W3CDTF">2021-01-11T15:51:00Z</dcterms:created>
  <dcterms:modified xsi:type="dcterms:W3CDTF">2021-01-11T15:51:00Z</dcterms:modified>
</cp:coreProperties>
</file>